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6F76" w:rsidRDefault="00B0750B" w:rsidP="00013F42">
      <w:r w:rsidRPr="008B200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4C56413E" wp14:editId="2411BE24">
                <wp:simplePos x="0" y="0"/>
                <wp:positionH relativeFrom="column">
                  <wp:posOffset>105079</wp:posOffset>
                </wp:positionH>
                <wp:positionV relativeFrom="paragraph">
                  <wp:posOffset>5626874</wp:posOffset>
                </wp:positionV>
                <wp:extent cx="6334125" cy="2610430"/>
                <wp:effectExtent l="0" t="0" r="9525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61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45B8" w:rsidRPr="00E419EA" w:rsidRDefault="005345B8" w:rsidP="003F135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E419EA">
                              <w:rPr>
                                <w:sz w:val="28"/>
                              </w:rPr>
                              <w:t xml:space="preserve">All approved research – including exempt research – will receive an annual notification of </w:t>
                            </w:r>
                            <w:r w:rsidR="00B0750B">
                              <w:rPr>
                                <w:sz w:val="28"/>
                              </w:rPr>
                              <w:t>investigator</w:t>
                            </w:r>
                            <w:r w:rsidRPr="00E419EA">
                              <w:rPr>
                                <w:sz w:val="28"/>
                              </w:rPr>
                              <w:t xml:space="preserve"> obligations until the PI submits a study closure.</w:t>
                            </w:r>
                          </w:p>
                          <w:p w:rsidR="003C40FF" w:rsidRDefault="00E419EA" w:rsidP="003F135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E419EA">
                              <w:rPr>
                                <w:sz w:val="28"/>
                              </w:rPr>
                              <w:t>For Expedited and Full Committee studies, t</w:t>
                            </w:r>
                            <w:r w:rsidR="005345B8" w:rsidRPr="00E419EA">
                              <w:rPr>
                                <w:sz w:val="28"/>
                              </w:rPr>
                              <w:t xml:space="preserve">he annual </w:t>
                            </w:r>
                            <w:r w:rsidR="00B0750B">
                              <w:rPr>
                                <w:sz w:val="28"/>
                              </w:rPr>
                              <w:t>notification</w:t>
                            </w:r>
                            <w:r w:rsidR="005345B8" w:rsidRPr="00E419EA">
                              <w:rPr>
                                <w:sz w:val="28"/>
                              </w:rPr>
                              <w:t xml:space="preserve"> is in addition to the first and second continuing review reminders, which are issued as a courtesy in the months prior to expiration.</w:t>
                            </w:r>
                          </w:p>
                          <w:p w:rsidR="00C35880" w:rsidRDefault="00C35880" w:rsidP="00E419E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xempt and Full Committee approval periods are unchanged: Exempt </w:t>
                            </w:r>
                            <w:r w:rsidR="007D1B73">
                              <w:rPr>
                                <w:sz w:val="28"/>
                              </w:rPr>
                              <w:t xml:space="preserve">approvals </w:t>
                            </w:r>
                            <w:r>
                              <w:rPr>
                                <w:sz w:val="28"/>
                              </w:rPr>
                              <w:t>never expire; Full Committee</w:t>
                            </w:r>
                            <w:r w:rsidR="007D1B73">
                              <w:rPr>
                                <w:sz w:val="28"/>
                              </w:rPr>
                              <w:t xml:space="preserve"> approvals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F23712">
                              <w:rPr>
                                <w:sz w:val="28"/>
                              </w:rPr>
                              <w:t>do not</w:t>
                            </w:r>
                            <w:r>
                              <w:rPr>
                                <w:sz w:val="28"/>
                              </w:rPr>
                              <w:t xml:space="preserve"> exceed one-year.</w:t>
                            </w:r>
                          </w:p>
                          <w:p w:rsidR="003C40FF" w:rsidRPr="00C63850" w:rsidRDefault="003F135A" w:rsidP="00C6385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New </w:t>
                            </w:r>
                            <w:r w:rsidR="007D1B73">
                              <w:rPr>
                                <w:sz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</w:rPr>
                              <w:t xml:space="preserve">xpedited research approved under the </w:t>
                            </w:r>
                            <w:r w:rsidR="00DE4087">
                              <w:rPr>
                                <w:sz w:val="28"/>
                              </w:rPr>
                              <w:t>new</w:t>
                            </w:r>
                            <w:r>
                              <w:rPr>
                                <w:sz w:val="28"/>
                              </w:rPr>
                              <w:t xml:space="preserve"> regulations is eligible</w:t>
                            </w:r>
                            <w:r w:rsidR="00B0750B">
                              <w:rPr>
                                <w:sz w:val="28"/>
                              </w:rPr>
                              <w:t xml:space="preserve"> for a </w:t>
                            </w:r>
                            <w:r w:rsidR="00C63850">
                              <w:rPr>
                                <w:sz w:val="28"/>
                              </w:rPr>
                              <w:t xml:space="preserve">three-year approval period, unless </w:t>
                            </w:r>
                            <w:r w:rsidR="00C63850" w:rsidRPr="00C63850">
                              <w:rPr>
                                <w:sz w:val="28"/>
                              </w:rPr>
                              <w:t xml:space="preserve">it is FDA-regulated or funded or supported by the </w:t>
                            </w:r>
                            <w:r w:rsidR="00DE4087">
                              <w:rPr>
                                <w:sz w:val="28"/>
                              </w:rPr>
                              <w:t>Department</w:t>
                            </w:r>
                            <w:r w:rsidR="00C63850" w:rsidRPr="00C63850">
                              <w:rPr>
                                <w:sz w:val="28"/>
                              </w:rPr>
                              <w:t xml:space="preserve"> of Justic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25pt;margin-top:443.05pt;width:498.75pt;height:205.5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" filled="f" stroked="f" strokecolor="black [0]" insetpen="t">
                <v:textbox inset="2.88pt,2.88pt,2.88pt,2.88pt">
                  <w:txbxContent>
                    <w:p w:rsidR="005345B8" w:rsidRPr="00E419EA" w:rsidRDefault="005345B8" w:rsidP="003F135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E419EA">
                        <w:rPr>
                          <w:sz w:val="28"/>
                        </w:rPr>
                        <w:t xml:space="preserve">All approved research – including exempt research – will receive an annual notification of </w:t>
                      </w:r>
                      <w:r w:rsidR="00B0750B">
                        <w:rPr>
                          <w:sz w:val="28"/>
                        </w:rPr>
                        <w:t>investigator</w:t>
                      </w:r>
                      <w:r w:rsidRPr="00E419EA">
                        <w:rPr>
                          <w:sz w:val="28"/>
                        </w:rPr>
                        <w:t xml:space="preserve"> obligations until the PI submits a study closure.</w:t>
                      </w:r>
                    </w:p>
                    <w:p w:rsidR="003C40FF" w:rsidRDefault="00E419EA" w:rsidP="003F135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E419EA">
                        <w:rPr>
                          <w:sz w:val="28"/>
                        </w:rPr>
                        <w:t>For Expedited and Full Committee studies, t</w:t>
                      </w:r>
                      <w:r w:rsidR="005345B8" w:rsidRPr="00E419EA">
                        <w:rPr>
                          <w:sz w:val="28"/>
                        </w:rPr>
                        <w:t xml:space="preserve">he annual </w:t>
                      </w:r>
                      <w:r w:rsidR="00B0750B">
                        <w:rPr>
                          <w:sz w:val="28"/>
                        </w:rPr>
                        <w:t>notification</w:t>
                      </w:r>
                      <w:r w:rsidR="005345B8" w:rsidRPr="00E419EA">
                        <w:rPr>
                          <w:sz w:val="28"/>
                        </w:rPr>
                        <w:t xml:space="preserve"> is in addition to the first and second continuing review reminders, which are issued as a courtesy in the months prior to expiration.</w:t>
                      </w:r>
                    </w:p>
                    <w:p w:rsidR="00C35880" w:rsidRDefault="00C35880" w:rsidP="00E419E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xempt and Full Committee approval periods are unchanged: Exempt </w:t>
                      </w:r>
                      <w:r w:rsidR="007D1B73">
                        <w:rPr>
                          <w:sz w:val="28"/>
                        </w:rPr>
                        <w:t xml:space="preserve">approvals </w:t>
                      </w:r>
                      <w:r>
                        <w:rPr>
                          <w:sz w:val="28"/>
                        </w:rPr>
                        <w:t>never expire; Full Committee</w:t>
                      </w:r>
                      <w:r w:rsidR="007D1B73">
                        <w:rPr>
                          <w:sz w:val="28"/>
                        </w:rPr>
                        <w:t xml:space="preserve"> approvals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F23712">
                        <w:rPr>
                          <w:sz w:val="28"/>
                        </w:rPr>
                        <w:t>do not</w:t>
                      </w:r>
                      <w:r>
                        <w:rPr>
                          <w:sz w:val="28"/>
                        </w:rPr>
                        <w:t xml:space="preserve"> exceed one-year.</w:t>
                      </w:r>
                    </w:p>
                    <w:p w:rsidR="003C40FF" w:rsidRPr="00C63850" w:rsidRDefault="003F135A" w:rsidP="00C6385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New </w:t>
                      </w:r>
                      <w:r w:rsidR="007D1B73">
                        <w:rPr>
                          <w:sz w:val="28"/>
                        </w:rPr>
                        <w:t>E</w:t>
                      </w:r>
                      <w:r>
                        <w:rPr>
                          <w:sz w:val="28"/>
                        </w:rPr>
                        <w:t xml:space="preserve">xpedited research approved under the </w:t>
                      </w:r>
                      <w:r w:rsidR="00DE4087">
                        <w:rPr>
                          <w:sz w:val="28"/>
                        </w:rPr>
                        <w:t>new</w:t>
                      </w:r>
                      <w:r>
                        <w:rPr>
                          <w:sz w:val="28"/>
                        </w:rPr>
                        <w:t xml:space="preserve"> regulations is eligible</w:t>
                      </w:r>
                      <w:r w:rsidR="00B0750B">
                        <w:rPr>
                          <w:sz w:val="28"/>
                        </w:rPr>
                        <w:t xml:space="preserve"> for a </w:t>
                      </w:r>
                      <w:r w:rsidR="00C63850">
                        <w:rPr>
                          <w:sz w:val="28"/>
                        </w:rPr>
                        <w:t xml:space="preserve">three-year approval period, unless </w:t>
                      </w:r>
                      <w:r w:rsidR="00C63850" w:rsidRPr="00C63850">
                        <w:rPr>
                          <w:sz w:val="28"/>
                        </w:rPr>
                        <w:t xml:space="preserve">it is FDA-regulated or funded or supported by the </w:t>
                      </w:r>
                      <w:r w:rsidR="00DE4087">
                        <w:rPr>
                          <w:sz w:val="28"/>
                        </w:rPr>
                        <w:t>Department</w:t>
                      </w:r>
                      <w:r w:rsidR="00C63850" w:rsidRPr="00C63850">
                        <w:rPr>
                          <w:sz w:val="28"/>
                        </w:rPr>
                        <w:t xml:space="preserve"> of Justice.</w:t>
                      </w:r>
                    </w:p>
                  </w:txbxContent>
                </v:textbox>
              </v:shape>
            </w:pict>
          </mc:Fallback>
        </mc:AlternateContent>
      </w:r>
      <w:r w:rsidR="00E419E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AECC29" wp14:editId="60DAFE2F">
                <wp:simplePos x="0" y="0"/>
                <wp:positionH relativeFrom="column">
                  <wp:posOffset>170815</wp:posOffset>
                </wp:positionH>
                <wp:positionV relativeFrom="paragraph">
                  <wp:posOffset>2947587</wp:posOffset>
                </wp:positionV>
                <wp:extent cx="6428105" cy="295465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105" cy="295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"/>
                              <w:gridCol w:w="1237"/>
                              <w:gridCol w:w="1318"/>
                              <w:gridCol w:w="2250"/>
                              <w:gridCol w:w="2070"/>
                              <w:gridCol w:w="1890"/>
                            </w:tblGrid>
                            <w:tr w:rsidR="005345B8" w:rsidRPr="005345B8" w:rsidTr="005345B8">
                              <w:trPr>
                                <w:jc w:val="center"/>
                              </w:trPr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bottom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  <w:b/>
                                    </w:rPr>
                                    <w:t>Requires prior IRB review and approval?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  <w:b/>
                                    </w:rPr>
                                    <w:t>Requires prior IRB review and approval of Modifications?*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  <w:b/>
                                    </w:rPr>
                                    <w:t xml:space="preserve">Requires </w:t>
                                  </w:r>
                                </w:p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  <w:b/>
                                    </w:rPr>
                                    <w:t>Continuing Review?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  <w:b/>
                                    </w:rPr>
                                    <w:t>Requires Closure?</w:t>
                                  </w:r>
                                </w:p>
                              </w:tc>
                            </w:tr>
                            <w:tr w:rsidR="005345B8" w:rsidRPr="005345B8" w:rsidTr="005345B8">
                              <w:trPr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F2F2F2" w:themeFill="background1" w:themeFillShade="F2"/>
                                  <w:textDirection w:val="btLr"/>
                                </w:tcPr>
                                <w:p w:rsidR="005345B8" w:rsidRPr="005345B8" w:rsidRDefault="005345B8" w:rsidP="00C477EB">
                                  <w:pPr>
                                    <w:ind w:left="113" w:right="113"/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  <w:b/>
                                    </w:rPr>
                                    <w:t>Category of Review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  <w:b/>
                                    </w:rPr>
                                    <w:t>Exempt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</w:rPr>
                                    <w:t>Yes – if the changes involve HIPAA, risks, exemption category, or scope of research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</w:rPr>
                                    <w:t>Yes – submit Modification</w:t>
                                  </w:r>
                                </w:p>
                              </w:tc>
                            </w:tr>
                            <w:tr w:rsidR="005345B8" w:rsidRPr="005345B8" w:rsidTr="005345B8">
                              <w:trPr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/>
                                  <w:shd w:val="clear" w:color="auto" w:fill="F2F2F2" w:themeFill="background1" w:themeFillShade="F2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  <w:shd w:val="clear" w:color="auto" w:fill="F2F2F2" w:themeFill="background1" w:themeFillShade="F2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  <w:b/>
                                    </w:rPr>
                                    <w:t>Expedited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</w:rPr>
                                    <w:t>Yes – all change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</w:rPr>
                                    <w:t>Yes – has one-year or three-year approval perio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</w:rPr>
                                    <w:t>Yes – submit final Continuing Review</w:t>
                                  </w:r>
                                </w:p>
                              </w:tc>
                            </w:tr>
                            <w:tr w:rsidR="005345B8" w:rsidRPr="005345B8" w:rsidTr="005345B8">
                              <w:trPr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/>
                                  <w:shd w:val="clear" w:color="auto" w:fill="F2F2F2" w:themeFill="background1" w:themeFillShade="F2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  <w:shd w:val="clear" w:color="auto" w:fill="F2F2F2" w:themeFill="background1" w:themeFillShade="F2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  <w:b/>
                                    </w:rPr>
                                    <w:t>Committee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</w:rPr>
                                    <w:t>Yes – all change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</w:rPr>
                                    <w:t>Yes – has maximum one-year approval perio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5345B8" w:rsidRPr="005345B8" w:rsidRDefault="005345B8" w:rsidP="00C477E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345B8">
                                    <w:rPr>
                                      <w:rFonts w:cstheme="minorHAnsi"/>
                                    </w:rPr>
                                    <w:t>Yes – submit final Continuing Review</w:t>
                                  </w:r>
                                </w:p>
                              </w:tc>
                            </w:tr>
                          </w:tbl>
                          <w:p w:rsidR="005345B8" w:rsidRPr="005345B8" w:rsidRDefault="005345B8">
                            <w:r w:rsidRPr="005345B8">
                              <w:t>*</w:t>
                            </w:r>
                            <w:r w:rsidRPr="00B0750B">
                              <w:rPr>
                                <w:sz w:val="16"/>
                              </w:rPr>
                              <w:t>Changes to eliminate immediate apparent hazards to research participants are permitted and must then be reported promptly to the IR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13.45pt;margin-top:232.1pt;width:506.15pt;height:23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23"/>
                        <w:gridCol w:w="1237"/>
                        <w:gridCol w:w="1318"/>
                        <w:gridCol w:w="2250"/>
                        <w:gridCol w:w="2070"/>
                        <w:gridCol w:w="1890"/>
                      </w:tblGrid>
                      <w:tr w:rsidR="005345B8" w:rsidRPr="005345B8" w:rsidTr="005345B8">
                        <w:trPr>
                          <w:jc w:val="center"/>
                        </w:trPr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  <w:vAlign w:val="bottom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345B8">
                              <w:rPr>
                                <w:rFonts w:cstheme="minorHAnsi"/>
                                <w:b/>
                              </w:rPr>
                              <w:t>Requires prior IRB review and approval?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2F2F2" w:themeFill="background1" w:themeFillShade="F2"/>
                            <w:vAlign w:val="bottom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345B8">
                              <w:rPr>
                                <w:rFonts w:cstheme="minorHAnsi"/>
                                <w:b/>
                              </w:rPr>
                              <w:t>Requires prior IRB review and approval of Modifications?*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2F2F2" w:themeFill="background1" w:themeFillShade="F2"/>
                            <w:vAlign w:val="bottom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345B8">
                              <w:rPr>
                                <w:rFonts w:cstheme="minorHAnsi"/>
                                <w:b/>
                              </w:rPr>
                              <w:t xml:space="preserve">Requires </w:t>
                            </w:r>
                          </w:p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345B8">
                              <w:rPr>
                                <w:rFonts w:cstheme="minorHAnsi"/>
                                <w:b/>
                              </w:rPr>
                              <w:t>Continuing Review?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F2F2F2" w:themeFill="background1" w:themeFillShade="F2"/>
                            <w:vAlign w:val="bottom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345B8">
                              <w:rPr>
                                <w:rFonts w:cstheme="minorHAnsi"/>
                                <w:b/>
                              </w:rPr>
                              <w:t>Requires Closure?</w:t>
                            </w:r>
                          </w:p>
                        </w:tc>
                      </w:tr>
                      <w:tr w:rsidR="005345B8" w:rsidRPr="005345B8" w:rsidTr="005345B8">
                        <w:trPr>
                          <w:jc w:val="center"/>
                        </w:trPr>
                        <w:tc>
                          <w:tcPr>
                            <w:tcW w:w="523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2F2F2" w:themeFill="background1" w:themeFillShade="F2"/>
                            <w:textDirection w:val="btLr"/>
                          </w:tcPr>
                          <w:p w:rsidR="005345B8" w:rsidRPr="005345B8" w:rsidRDefault="005345B8" w:rsidP="00C477EB">
                            <w:pPr>
                              <w:ind w:left="113" w:right="113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5345B8">
                              <w:rPr>
                                <w:rFonts w:cstheme="minorHAnsi"/>
                                <w:b/>
                              </w:rPr>
                              <w:t>Category of Review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345B8">
                              <w:rPr>
                                <w:rFonts w:cstheme="minorHAnsi"/>
                                <w:b/>
                              </w:rPr>
                              <w:t>Exempt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</w:rPr>
                            </w:pPr>
                            <w:r w:rsidRPr="005345B8">
                              <w:rPr>
                                <w:rFonts w:cstheme="minorHAnsi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</w:rPr>
                            </w:pPr>
                            <w:r w:rsidRPr="005345B8">
                              <w:rPr>
                                <w:rFonts w:cstheme="minorHAnsi"/>
                              </w:rPr>
                              <w:t>Yes – if the changes involve HIPAA, risks, exemption category, or scope of research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</w:rPr>
                            </w:pPr>
                            <w:r w:rsidRPr="005345B8">
                              <w:rPr>
                                <w:rFonts w:cstheme="minorHAnsi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</w:rPr>
                            </w:pPr>
                            <w:r w:rsidRPr="005345B8">
                              <w:rPr>
                                <w:rFonts w:cstheme="minorHAnsi"/>
                              </w:rPr>
                              <w:t>Yes – submit Modification</w:t>
                            </w:r>
                          </w:p>
                        </w:tc>
                      </w:tr>
                      <w:tr w:rsidR="005345B8" w:rsidRPr="005345B8" w:rsidTr="005345B8">
                        <w:trPr>
                          <w:jc w:val="center"/>
                        </w:trPr>
                        <w:tc>
                          <w:tcPr>
                            <w:tcW w:w="523" w:type="dxa"/>
                            <w:vMerge/>
                            <w:shd w:val="clear" w:color="auto" w:fill="F2F2F2" w:themeFill="background1" w:themeFillShade="F2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  <w:shd w:val="clear" w:color="auto" w:fill="F2F2F2" w:themeFill="background1" w:themeFillShade="F2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345B8">
                              <w:rPr>
                                <w:rFonts w:cstheme="minorHAnsi"/>
                                <w:b/>
                              </w:rPr>
                              <w:t>Expedited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</w:rPr>
                            </w:pPr>
                            <w:r w:rsidRPr="005345B8">
                              <w:rPr>
                                <w:rFonts w:cstheme="minorHAnsi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</w:rPr>
                            </w:pPr>
                            <w:r w:rsidRPr="005345B8">
                              <w:rPr>
                                <w:rFonts w:cstheme="minorHAnsi"/>
                              </w:rPr>
                              <w:t>Yes – all changes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</w:rPr>
                            </w:pPr>
                            <w:r w:rsidRPr="005345B8">
                              <w:rPr>
                                <w:rFonts w:cstheme="minorHAnsi"/>
                              </w:rPr>
                              <w:t>Yes – has one-year or three-year approval period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</w:rPr>
                            </w:pPr>
                            <w:r w:rsidRPr="005345B8">
                              <w:rPr>
                                <w:rFonts w:cstheme="minorHAnsi"/>
                              </w:rPr>
                              <w:t>Yes – submit final Continuing Review</w:t>
                            </w:r>
                          </w:p>
                        </w:tc>
                      </w:tr>
                      <w:tr w:rsidR="005345B8" w:rsidRPr="005345B8" w:rsidTr="005345B8">
                        <w:trPr>
                          <w:jc w:val="center"/>
                        </w:trPr>
                        <w:tc>
                          <w:tcPr>
                            <w:tcW w:w="523" w:type="dxa"/>
                            <w:vMerge/>
                            <w:shd w:val="clear" w:color="auto" w:fill="F2F2F2" w:themeFill="background1" w:themeFillShade="F2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  <w:shd w:val="clear" w:color="auto" w:fill="F2F2F2" w:themeFill="background1" w:themeFillShade="F2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345B8">
                              <w:rPr>
                                <w:rFonts w:cstheme="minorHAnsi"/>
                                <w:b/>
                              </w:rPr>
                              <w:t>Committee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</w:rPr>
                            </w:pPr>
                            <w:r w:rsidRPr="005345B8">
                              <w:rPr>
                                <w:rFonts w:cstheme="minorHAnsi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</w:rPr>
                            </w:pPr>
                            <w:r w:rsidRPr="005345B8">
                              <w:rPr>
                                <w:rFonts w:cstheme="minorHAnsi"/>
                              </w:rPr>
                              <w:t>Yes – all changes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</w:rPr>
                            </w:pPr>
                            <w:r w:rsidRPr="005345B8">
                              <w:rPr>
                                <w:rFonts w:cstheme="minorHAnsi"/>
                              </w:rPr>
                              <w:t>Yes – has maximum one-year approval period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5345B8" w:rsidRPr="005345B8" w:rsidRDefault="005345B8" w:rsidP="00C477EB">
                            <w:pPr>
                              <w:rPr>
                                <w:rFonts w:cstheme="minorHAnsi"/>
                              </w:rPr>
                            </w:pPr>
                            <w:r w:rsidRPr="005345B8">
                              <w:rPr>
                                <w:rFonts w:cstheme="minorHAnsi"/>
                              </w:rPr>
                              <w:t>Yes – submit final Continuing Review</w:t>
                            </w:r>
                          </w:p>
                        </w:tc>
                      </w:tr>
                    </w:tbl>
                    <w:p w:rsidR="005345B8" w:rsidRPr="005345B8" w:rsidRDefault="005345B8">
                      <w:r w:rsidRPr="005345B8">
                        <w:t>*</w:t>
                      </w:r>
                      <w:r w:rsidRPr="00B0750B">
                        <w:rPr>
                          <w:sz w:val="16"/>
                        </w:rPr>
                        <w:t>Changes to eliminate immediate apparent hazards to research participants are permitted and must then be reported promptly to the IRB.</w:t>
                      </w:r>
                    </w:p>
                  </w:txbxContent>
                </v:textbox>
              </v:shape>
            </w:pict>
          </mc:Fallback>
        </mc:AlternateContent>
      </w:r>
      <w:r w:rsidR="005345B8" w:rsidRPr="008B200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78665A49" wp14:editId="09A2A14D">
                <wp:simplePos x="0" y="0"/>
                <wp:positionH relativeFrom="column">
                  <wp:posOffset>144780</wp:posOffset>
                </wp:positionH>
                <wp:positionV relativeFrom="paragraph">
                  <wp:posOffset>1703705</wp:posOffset>
                </wp:positionV>
                <wp:extent cx="6334125" cy="1192530"/>
                <wp:effectExtent l="0" t="0" r="9525" b="762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1AE7" w:rsidRDefault="005345B8" w:rsidP="005D416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contextualSpacing w:val="0"/>
                              <w:rPr>
                                <w:color w:val="auto"/>
                                <w:sz w:val="28"/>
                                <w:szCs w:val="40"/>
                              </w:rPr>
                            </w:pPr>
                            <w:r w:rsidRPr="005D416F">
                              <w:rPr>
                                <w:b/>
                                <w:sz w:val="28"/>
                                <w:szCs w:val="40"/>
                              </w:rPr>
                              <w:t>HRP-800 INVESTIGATOR GUIDANCE: Investigator Obligations</w:t>
                            </w:r>
                            <w:r w:rsidRPr="005345B8">
                              <w:rPr>
                                <w:color w:val="auto"/>
                                <w:sz w:val="28"/>
                                <w:szCs w:val="40"/>
                              </w:rPr>
                              <w:t xml:space="preserve"> outlines all investigator obligations.</w:t>
                            </w:r>
                            <w:r w:rsidR="005D416F">
                              <w:rPr>
                                <w:color w:val="auto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D416F" w:rsidRPr="005D416F">
                              <w:rPr>
                                <w:color w:val="auto"/>
                                <w:sz w:val="24"/>
                                <w:szCs w:val="40"/>
                              </w:rPr>
                              <w:t>(</w:t>
                            </w:r>
                            <w:hyperlink r:id="rId7" w:history="1">
                              <w:r w:rsidR="005D416F" w:rsidRPr="005D416F">
                                <w:rPr>
                                  <w:rStyle w:val="Hyperlink"/>
                                  <w:sz w:val="24"/>
                                  <w:szCs w:val="40"/>
                                </w:rPr>
                                <w:t>https://www.umassmed.edu/ccts/irb/investigator-guidance/</w:t>
                              </w:r>
                            </w:hyperlink>
                            <w:r w:rsidR="005D416F" w:rsidRPr="005D416F">
                              <w:rPr>
                                <w:color w:val="auto"/>
                                <w:sz w:val="24"/>
                                <w:szCs w:val="40"/>
                              </w:rPr>
                              <w:t>)</w:t>
                            </w:r>
                          </w:p>
                          <w:p w:rsidR="005345B8" w:rsidRPr="005345B8" w:rsidRDefault="005345B8" w:rsidP="005345B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contextualSpacing w:val="0"/>
                              <w:rPr>
                                <w:color w:val="auto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40"/>
                              </w:rPr>
                              <w:t xml:space="preserve">The following table outlines the requirements for Approval, </w:t>
                            </w:r>
                            <w:r w:rsidR="00E419EA">
                              <w:rPr>
                                <w:color w:val="auto"/>
                                <w:sz w:val="28"/>
                                <w:szCs w:val="40"/>
                              </w:rPr>
                              <w:t xml:space="preserve">Modification, </w:t>
                            </w:r>
                            <w:r>
                              <w:rPr>
                                <w:color w:val="auto"/>
                                <w:sz w:val="28"/>
                                <w:szCs w:val="40"/>
                              </w:rPr>
                              <w:t>Continuing Review, and Closure according to whether research is Exempt,</w:t>
                            </w:r>
                            <w:r w:rsidR="007D1B73">
                              <w:rPr>
                                <w:color w:val="auto"/>
                                <w:sz w:val="28"/>
                                <w:szCs w:val="40"/>
                              </w:rPr>
                              <w:t xml:space="preserve"> Expedited, or reviewed by the F</w:t>
                            </w:r>
                            <w:r>
                              <w:rPr>
                                <w:color w:val="auto"/>
                                <w:sz w:val="28"/>
                                <w:szCs w:val="40"/>
                              </w:rPr>
                              <w:t>ull Committe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_x0000_s1028" type="#_x0000_t202" style="position:absolute;margin-left:11.4pt;margin-top:134.15pt;width:498.75pt;height:93.9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281AE7" w:rsidRDefault="005345B8" w:rsidP="005D416F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120"/>
                        <w:contextualSpacing w:val="0"/>
                        <w:rPr>
                          <w:color w:val="auto"/>
                          <w:sz w:val="28"/>
                          <w:szCs w:val="40"/>
                        </w:rPr>
                      </w:pPr>
                      <w:r w:rsidRPr="005D416F">
                        <w:rPr>
                          <w:b/>
                          <w:sz w:val="28"/>
                          <w:szCs w:val="40"/>
                        </w:rPr>
                        <w:t>HRP-800 INVESTIGATOR GUIDANCE: Investigator Obligations</w:t>
                      </w:r>
                      <w:r w:rsidRPr="005345B8">
                        <w:rPr>
                          <w:color w:val="auto"/>
                          <w:sz w:val="28"/>
                          <w:szCs w:val="40"/>
                        </w:rPr>
                        <w:t xml:space="preserve"> outlines all investigator obligations.</w:t>
                      </w:r>
                      <w:r w:rsidR="005D416F">
                        <w:rPr>
                          <w:color w:val="auto"/>
                          <w:sz w:val="28"/>
                          <w:szCs w:val="40"/>
                        </w:rPr>
                        <w:t xml:space="preserve"> </w:t>
                      </w:r>
                      <w:r w:rsidR="005D416F" w:rsidRPr="005D416F">
                        <w:rPr>
                          <w:color w:val="auto"/>
                          <w:sz w:val="24"/>
                          <w:szCs w:val="40"/>
                        </w:rPr>
                        <w:t>(</w:t>
                      </w:r>
                      <w:hyperlink r:id="rId8" w:history="1">
                        <w:r w:rsidR="005D416F" w:rsidRPr="005D416F">
                          <w:rPr>
                            <w:rStyle w:val="Hyperlink"/>
                            <w:sz w:val="24"/>
                            <w:szCs w:val="40"/>
                          </w:rPr>
                          <w:t>https://www.umassmed.edu/ccts/irb/investigator-guidance/</w:t>
                        </w:r>
                      </w:hyperlink>
                      <w:r w:rsidR="005D416F" w:rsidRPr="005D416F">
                        <w:rPr>
                          <w:color w:val="auto"/>
                          <w:sz w:val="24"/>
                          <w:szCs w:val="40"/>
                        </w:rPr>
                        <w:t>)</w:t>
                      </w:r>
                    </w:p>
                    <w:p w:rsidR="005345B8" w:rsidRPr="005345B8" w:rsidRDefault="005345B8" w:rsidP="005345B8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120"/>
                        <w:contextualSpacing w:val="0"/>
                        <w:rPr>
                          <w:color w:val="auto"/>
                          <w:sz w:val="28"/>
                          <w:szCs w:val="40"/>
                        </w:rPr>
                      </w:pPr>
                      <w:r>
                        <w:rPr>
                          <w:color w:val="auto"/>
                          <w:sz w:val="28"/>
                          <w:szCs w:val="40"/>
                        </w:rPr>
                        <w:t xml:space="preserve">The following table outlines the requirements for Approval, </w:t>
                      </w:r>
                      <w:r w:rsidR="00E419EA">
                        <w:rPr>
                          <w:color w:val="auto"/>
                          <w:sz w:val="28"/>
                          <w:szCs w:val="40"/>
                        </w:rPr>
                        <w:t xml:space="preserve">Modification, </w:t>
                      </w:r>
                      <w:r>
                        <w:rPr>
                          <w:color w:val="auto"/>
                          <w:sz w:val="28"/>
                          <w:szCs w:val="40"/>
                        </w:rPr>
                        <w:t>Continuing Review, and Closure according to whether research is Exempt,</w:t>
                      </w:r>
                      <w:r w:rsidR="007D1B73">
                        <w:rPr>
                          <w:color w:val="auto"/>
                          <w:sz w:val="28"/>
                          <w:szCs w:val="40"/>
                        </w:rPr>
                        <w:t xml:space="preserve"> Expedited, or reviewed by the F</w:t>
                      </w:r>
                      <w:r>
                        <w:rPr>
                          <w:color w:val="auto"/>
                          <w:sz w:val="28"/>
                          <w:szCs w:val="40"/>
                        </w:rPr>
                        <w:t>ull Committee.</w:t>
                      </w:r>
                    </w:p>
                  </w:txbxContent>
                </v:textbox>
              </v:shape>
            </w:pict>
          </mc:Fallback>
        </mc:AlternateContent>
      </w:r>
      <w:r w:rsidR="006015CA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08B94AC8" wp14:editId="47769D1E">
                <wp:simplePos x="0" y="0"/>
                <wp:positionH relativeFrom="page">
                  <wp:posOffset>972820</wp:posOffset>
                </wp:positionH>
                <wp:positionV relativeFrom="page">
                  <wp:posOffset>2154472</wp:posOffset>
                </wp:positionV>
                <wp:extent cx="58293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7" o:spid="_x0000_s1026" style="position:absolute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6pt,169.65pt" to="535.6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" strokecolor="black [3213]" strokeweight="1pt">
                <v:shadow color="#ccc"/>
                <w10:wrap anchorx="page" anchory="page"/>
              </v:line>
            </w:pict>
          </mc:Fallback>
        </mc:AlternateContent>
      </w:r>
      <w:r w:rsidR="006F6602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D879AF2" wp14:editId="36502F00">
                <wp:simplePos x="0" y="0"/>
                <wp:positionH relativeFrom="page">
                  <wp:posOffset>971550</wp:posOffset>
                </wp:positionH>
                <wp:positionV relativeFrom="page">
                  <wp:posOffset>8799747</wp:posOffset>
                </wp:positionV>
                <wp:extent cx="2247265" cy="627380"/>
                <wp:effectExtent l="0" t="0" r="635" b="127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726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46E4" w:rsidRDefault="009C46E4" w:rsidP="0065543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  <w:t>UMMS Institutional Review Board</w:t>
                            </w:r>
                          </w:p>
                          <w:p w:rsidR="00C12543" w:rsidRDefault="009C46E4" w:rsidP="0065543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  <w:t>Phone: 508-856-4261</w:t>
                            </w:r>
                          </w:p>
                          <w:p w:rsidR="009C46E4" w:rsidRDefault="009C46E4" w:rsidP="009C46E4">
                            <w:pPr>
                              <w:pStyle w:val="Address"/>
                            </w:pPr>
                            <w:r>
                              <w:t>E-mail: irb@umassmed.edu</w:t>
                            </w:r>
                          </w:p>
                          <w:p w:rsidR="009C46E4" w:rsidRPr="0065543C" w:rsidRDefault="009C46E4" w:rsidP="009C46E4">
                            <w:pPr>
                              <w:pStyle w:val="Address"/>
                            </w:pPr>
                            <w:r w:rsidRPr="009C46E4">
                              <w:t>https://www.umassmed.edu/ccts/irb/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2" o:spid="_x0000_s1029" type="#_x0000_t202" style="position:absolute;margin-left:76.5pt;margin-top:692.9pt;width:176.95pt;height:49.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Dl/wIAAG4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9C46E4" w:rsidRDefault="009C46E4" w:rsidP="0065543C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  <w:t>UMMS Institutional Review Board</w:t>
                      </w:r>
                    </w:p>
                    <w:p w:rsidR="00C12543" w:rsidRDefault="009C46E4" w:rsidP="0065543C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  <w:t>Phone: 508-856-4261</w:t>
                      </w:r>
                    </w:p>
                    <w:p w:rsidR="009C46E4" w:rsidRDefault="009C46E4" w:rsidP="009C46E4">
                      <w:pPr>
                        <w:pStyle w:val="Address"/>
                      </w:pPr>
                      <w:r>
                        <w:t>E-mail: irb@umassmed.edu</w:t>
                      </w:r>
                    </w:p>
                    <w:p w:rsidR="009C46E4" w:rsidRPr="0065543C" w:rsidRDefault="009C46E4" w:rsidP="009C46E4">
                      <w:pPr>
                        <w:pStyle w:val="Address"/>
                      </w:pPr>
                      <w:r w:rsidRPr="009C46E4">
                        <w:t>https://www.umassmed.edu/ccts/irb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27DADB" wp14:editId="3D03E4D1">
                <wp:simplePos x="0" y="0"/>
                <wp:positionH relativeFrom="column">
                  <wp:posOffset>4554855</wp:posOffset>
                </wp:positionH>
                <wp:positionV relativeFrom="paragraph">
                  <wp:posOffset>8192135</wp:posOffset>
                </wp:positionV>
                <wp:extent cx="1878330" cy="690880"/>
                <wp:effectExtent l="0" t="0" r="698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6E4" w:rsidRDefault="006F66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3111" cy="640632"/>
                                  <wp:effectExtent l="0" t="0" r="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ms-for-2col.bmp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47" cy="644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Text Box 2" o:spid="_x0000_s1030" type="#_x0000_t202" style="position:absolute;margin-left:358.65pt;margin-top:645.05pt;width:147.9pt;height:54.4pt;z-index:25166694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" stroked="f">
                <v:textbox style="mso-fit-shape-to-text:t">
                  <w:txbxContent>
                    <w:p w:rsidR="009C46E4" w:rsidRDefault="006F66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3111" cy="640632"/>
                            <wp:effectExtent l="0" t="0" r="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ms-for-2col.bmp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47" cy="644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96DF6EC" wp14:editId="6AA6A322">
                <wp:simplePos x="0" y="0"/>
                <wp:positionH relativeFrom="page">
                  <wp:posOffset>972820</wp:posOffset>
                </wp:positionH>
                <wp:positionV relativeFrom="page">
                  <wp:posOffset>9060180</wp:posOffset>
                </wp:positionV>
                <wp:extent cx="1736090" cy="210820"/>
                <wp:effectExtent l="0" t="4445" r="1905" b="127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360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2543" w:rsidRDefault="00C12543" w:rsidP="00C12543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1" o:spid="_x0000_s1031" type="#_x0000_t202" style="position:absolute;margin-left:76.6pt;margin-top:713.4pt;width:136.7pt;height:16.6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C12543" w:rsidRDefault="00C12543" w:rsidP="00C12543">
                      <w:pPr>
                        <w:pStyle w:val="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CD42AB" wp14:editId="7E836280">
                <wp:simplePos x="0" y="0"/>
                <wp:positionH relativeFrom="column">
                  <wp:posOffset>-80010</wp:posOffset>
                </wp:positionH>
                <wp:positionV relativeFrom="paragraph">
                  <wp:posOffset>-67310</wp:posOffset>
                </wp:positionV>
                <wp:extent cx="228600" cy="8997950"/>
                <wp:effectExtent l="1270" t="5080" r="8255" b="7620"/>
                <wp:wrapNone/>
                <wp:docPr id="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997950"/>
                        </a:xfrm>
                        <a:custGeom>
                          <a:avLst/>
                          <a:gdLst>
                            <a:gd name="T0" fmla="*/ 338 w 360"/>
                            <a:gd name="T1" fmla="*/ 0 h 11074"/>
                            <a:gd name="T2" fmla="*/ 327 w 360"/>
                            <a:gd name="T3" fmla="*/ 22 h 11074"/>
                            <a:gd name="T4" fmla="*/ 317 w 360"/>
                            <a:gd name="T5" fmla="*/ 88 h 11074"/>
                            <a:gd name="T6" fmla="*/ 311 w 360"/>
                            <a:gd name="T7" fmla="*/ 236 h 11074"/>
                            <a:gd name="T8" fmla="*/ 355 w 360"/>
                            <a:gd name="T9" fmla="*/ 472 h 11074"/>
                            <a:gd name="T10" fmla="*/ 311 w 360"/>
                            <a:gd name="T11" fmla="*/ 742 h 11074"/>
                            <a:gd name="T12" fmla="*/ 338 w 360"/>
                            <a:gd name="T13" fmla="*/ 1033 h 11074"/>
                            <a:gd name="T14" fmla="*/ 349 w 360"/>
                            <a:gd name="T15" fmla="*/ 1297 h 11074"/>
                            <a:gd name="T16" fmla="*/ 306 w 360"/>
                            <a:gd name="T17" fmla="*/ 1478 h 11074"/>
                            <a:gd name="T18" fmla="*/ 355 w 360"/>
                            <a:gd name="T19" fmla="*/ 1780 h 11074"/>
                            <a:gd name="T20" fmla="*/ 327 w 360"/>
                            <a:gd name="T21" fmla="*/ 2000 h 11074"/>
                            <a:gd name="T22" fmla="*/ 317 w 360"/>
                            <a:gd name="T23" fmla="*/ 2225 h 11074"/>
                            <a:gd name="T24" fmla="*/ 355 w 360"/>
                            <a:gd name="T25" fmla="*/ 2527 h 11074"/>
                            <a:gd name="T26" fmla="*/ 327 w 360"/>
                            <a:gd name="T27" fmla="*/ 2637 h 11074"/>
                            <a:gd name="T28" fmla="*/ 327 w 360"/>
                            <a:gd name="T29" fmla="*/ 2923 h 11074"/>
                            <a:gd name="T30" fmla="*/ 349 w 360"/>
                            <a:gd name="T31" fmla="*/ 3241 h 11074"/>
                            <a:gd name="T32" fmla="*/ 306 w 360"/>
                            <a:gd name="T33" fmla="*/ 3428 h 11074"/>
                            <a:gd name="T34" fmla="*/ 355 w 360"/>
                            <a:gd name="T35" fmla="*/ 3730 h 11074"/>
                            <a:gd name="T36" fmla="*/ 327 w 360"/>
                            <a:gd name="T37" fmla="*/ 3950 h 11074"/>
                            <a:gd name="T38" fmla="*/ 317 w 360"/>
                            <a:gd name="T39" fmla="*/ 4181 h 11074"/>
                            <a:gd name="T40" fmla="*/ 355 w 360"/>
                            <a:gd name="T41" fmla="*/ 4483 h 11074"/>
                            <a:gd name="T42" fmla="*/ 311 w 360"/>
                            <a:gd name="T43" fmla="*/ 4664 h 11074"/>
                            <a:gd name="T44" fmla="*/ 333 w 360"/>
                            <a:gd name="T45" fmla="*/ 4928 h 11074"/>
                            <a:gd name="T46" fmla="*/ 344 w 360"/>
                            <a:gd name="T47" fmla="*/ 5225 h 11074"/>
                            <a:gd name="T48" fmla="*/ 338 w 360"/>
                            <a:gd name="T49" fmla="*/ 5543 h 11074"/>
                            <a:gd name="T50" fmla="*/ 317 w 360"/>
                            <a:gd name="T51" fmla="*/ 5911 h 11074"/>
                            <a:gd name="T52" fmla="*/ 327 w 360"/>
                            <a:gd name="T53" fmla="*/ 6153 h 11074"/>
                            <a:gd name="T54" fmla="*/ 355 w 360"/>
                            <a:gd name="T55" fmla="*/ 6378 h 11074"/>
                            <a:gd name="T56" fmla="*/ 306 w 360"/>
                            <a:gd name="T57" fmla="*/ 6664 h 11074"/>
                            <a:gd name="T58" fmla="*/ 349 w 360"/>
                            <a:gd name="T59" fmla="*/ 6966 h 11074"/>
                            <a:gd name="T60" fmla="*/ 327 w 360"/>
                            <a:gd name="T61" fmla="*/ 7197 h 11074"/>
                            <a:gd name="T62" fmla="*/ 317 w 360"/>
                            <a:gd name="T63" fmla="*/ 7400 h 11074"/>
                            <a:gd name="T64" fmla="*/ 355 w 360"/>
                            <a:gd name="T65" fmla="*/ 7581 h 11074"/>
                            <a:gd name="T66" fmla="*/ 311 w 360"/>
                            <a:gd name="T67" fmla="*/ 7895 h 11074"/>
                            <a:gd name="T68" fmla="*/ 338 w 360"/>
                            <a:gd name="T69" fmla="*/ 8186 h 11074"/>
                            <a:gd name="T70" fmla="*/ 349 w 360"/>
                            <a:gd name="T71" fmla="*/ 8455 h 11074"/>
                            <a:gd name="T72" fmla="*/ 306 w 360"/>
                            <a:gd name="T73" fmla="*/ 8642 h 11074"/>
                            <a:gd name="T74" fmla="*/ 355 w 360"/>
                            <a:gd name="T75" fmla="*/ 8944 h 11074"/>
                            <a:gd name="T76" fmla="*/ 327 w 360"/>
                            <a:gd name="T77" fmla="*/ 9164 h 11074"/>
                            <a:gd name="T78" fmla="*/ 317 w 360"/>
                            <a:gd name="T79" fmla="*/ 9394 h 11074"/>
                            <a:gd name="T80" fmla="*/ 355 w 360"/>
                            <a:gd name="T81" fmla="*/ 9702 h 11074"/>
                            <a:gd name="T82" fmla="*/ 311 w 360"/>
                            <a:gd name="T83" fmla="*/ 9878 h 11074"/>
                            <a:gd name="T84" fmla="*/ 333 w 360"/>
                            <a:gd name="T85" fmla="*/ 10076 h 11074"/>
                            <a:gd name="T86" fmla="*/ 349 w 360"/>
                            <a:gd name="T87" fmla="*/ 10312 h 11074"/>
                            <a:gd name="T88" fmla="*/ 306 w 360"/>
                            <a:gd name="T89" fmla="*/ 10598 h 11074"/>
                            <a:gd name="T90" fmla="*/ 349 w 360"/>
                            <a:gd name="T91" fmla="*/ 10845 h 11074"/>
                            <a:gd name="T92" fmla="*/ 355 w 360"/>
                            <a:gd name="T93" fmla="*/ 11004 h 11074"/>
                            <a:gd name="T94" fmla="*/ 0 w 360"/>
                            <a:gd name="T95" fmla="*/ 11074 h 1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60" h="11074">
                              <a:moveTo>
                                <a:pt x="0" y="11074"/>
                              </a:moveTo>
                              <a:lnTo>
                                <a:pt x="15" y="4"/>
                              </a:lnTo>
                              <a:lnTo>
                                <a:pt x="338" y="0"/>
                              </a:lnTo>
                              <a:lnTo>
                                <a:pt x="338" y="5"/>
                              </a:lnTo>
                              <a:lnTo>
                                <a:pt x="333" y="16"/>
                              </a:lnTo>
                              <a:lnTo>
                                <a:pt x="327" y="22"/>
                              </a:lnTo>
                              <a:lnTo>
                                <a:pt x="327" y="27"/>
                              </a:lnTo>
                              <a:lnTo>
                                <a:pt x="322" y="60"/>
                              </a:lnTo>
                              <a:lnTo>
                                <a:pt x="317" y="88"/>
                              </a:lnTo>
                              <a:lnTo>
                                <a:pt x="311" y="121"/>
                              </a:lnTo>
                              <a:lnTo>
                                <a:pt x="306" y="154"/>
                              </a:lnTo>
                              <a:lnTo>
                                <a:pt x="311" y="236"/>
                              </a:lnTo>
                              <a:lnTo>
                                <a:pt x="327" y="313"/>
                              </a:lnTo>
                              <a:lnTo>
                                <a:pt x="349" y="390"/>
                              </a:lnTo>
                              <a:lnTo>
                                <a:pt x="355" y="472"/>
                              </a:lnTo>
                              <a:lnTo>
                                <a:pt x="349" y="566"/>
                              </a:lnTo>
                              <a:lnTo>
                                <a:pt x="327" y="654"/>
                              </a:lnTo>
                              <a:lnTo>
                                <a:pt x="311" y="742"/>
                              </a:lnTo>
                              <a:lnTo>
                                <a:pt x="306" y="830"/>
                              </a:lnTo>
                              <a:lnTo>
                                <a:pt x="317" y="934"/>
                              </a:lnTo>
                              <a:lnTo>
                                <a:pt x="338" y="1033"/>
                              </a:lnTo>
                              <a:lnTo>
                                <a:pt x="355" y="1132"/>
                              </a:lnTo>
                              <a:lnTo>
                                <a:pt x="355" y="1236"/>
                              </a:lnTo>
                              <a:lnTo>
                                <a:pt x="349" y="1297"/>
                              </a:lnTo>
                              <a:lnTo>
                                <a:pt x="327" y="1351"/>
                              </a:lnTo>
                              <a:lnTo>
                                <a:pt x="311" y="1412"/>
                              </a:lnTo>
                              <a:lnTo>
                                <a:pt x="306" y="1478"/>
                              </a:lnTo>
                              <a:lnTo>
                                <a:pt x="317" y="1582"/>
                              </a:lnTo>
                              <a:lnTo>
                                <a:pt x="338" y="1681"/>
                              </a:lnTo>
                              <a:lnTo>
                                <a:pt x="355" y="1780"/>
                              </a:lnTo>
                              <a:lnTo>
                                <a:pt x="355" y="1884"/>
                              </a:lnTo>
                              <a:lnTo>
                                <a:pt x="349" y="1945"/>
                              </a:lnTo>
                              <a:lnTo>
                                <a:pt x="327" y="2000"/>
                              </a:lnTo>
                              <a:lnTo>
                                <a:pt x="311" y="2055"/>
                              </a:lnTo>
                              <a:lnTo>
                                <a:pt x="306" y="2121"/>
                              </a:lnTo>
                              <a:lnTo>
                                <a:pt x="317" y="2225"/>
                              </a:lnTo>
                              <a:lnTo>
                                <a:pt x="338" y="2324"/>
                              </a:lnTo>
                              <a:lnTo>
                                <a:pt x="355" y="2423"/>
                              </a:lnTo>
                              <a:lnTo>
                                <a:pt x="355" y="2527"/>
                              </a:lnTo>
                              <a:lnTo>
                                <a:pt x="349" y="2566"/>
                              </a:lnTo>
                              <a:lnTo>
                                <a:pt x="338" y="2599"/>
                              </a:lnTo>
                              <a:lnTo>
                                <a:pt x="327" y="2637"/>
                              </a:lnTo>
                              <a:lnTo>
                                <a:pt x="317" y="2675"/>
                              </a:lnTo>
                              <a:lnTo>
                                <a:pt x="311" y="2802"/>
                              </a:lnTo>
                              <a:lnTo>
                                <a:pt x="327" y="2923"/>
                              </a:lnTo>
                              <a:lnTo>
                                <a:pt x="349" y="3049"/>
                              </a:lnTo>
                              <a:lnTo>
                                <a:pt x="355" y="3181"/>
                              </a:lnTo>
                              <a:lnTo>
                                <a:pt x="349" y="3241"/>
                              </a:lnTo>
                              <a:lnTo>
                                <a:pt x="327" y="3296"/>
                              </a:lnTo>
                              <a:lnTo>
                                <a:pt x="311" y="3357"/>
                              </a:lnTo>
                              <a:lnTo>
                                <a:pt x="306" y="3428"/>
                              </a:lnTo>
                              <a:lnTo>
                                <a:pt x="317" y="3527"/>
                              </a:lnTo>
                              <a:lnTo>
                                <a:pt x="338" y="3626"/>
                              </a:lnTo>
                              <a:lnTo>
                                <a:pt x="355" y="3730"/>
                              </a:lnTo>
                              <a:lnTo>
                                <a:pt x="355" y="3835"/>
                              </a:lnTo>
                              <a:lnTo>
                                <a:pt x="349" y="3895"/>
                              </a:lnTo>
                              <a:lnTo>
                                <a:pt x="327" y="3950"/>
                              </a:lnTo>
                              <a:lnTo>
                                <a:pt x="311" y="4010"/>
                              </a:lnTo>
                              <a:lnTo>
                                <a:pt x="306" y="4076"/>
                              </a:lnTo>
                              <a:lnTo>
                                <a:pt x="317" y="4181"/>
                              </a:lnTo>
                              <a:lnTo>
                                <a:pt x="338" y="4280"/>
                              </a:lnTo>
                              <a:lnTo>
                                <a:pt x="355" y="4379"/>
                              </a:lnTo>
                              <a:lnTo>
                                <a:pt x="355" y="4483"/>
                              </a:lnTo>
                              <a:lnTo>
                                <a:pt x="349" y="4543"/>
                              </a:lnTo>
                              <a:lnTo>
                                <a:pt x="327" y="4604"/>
                              </a:lnTo>
                              <a:lnTo>
                                <a:pt x="311" y="4664"/>
                              </a:lnTo>
                              <a:lnTo>
                                <a:pt x="306" y="4730"/>
                              </a:lnTo>
                              <a:lnTo>
                                <a:pt x="317" y="4829"/>
                              </a:lnTo>
                              <a:lnTo>
                                <a:pt x="333" y="4928"/>
                              </a:lnTo>
                              <a:lnTo>
                                <a:pt x="349" y="5027"/>
                              </a:lnTo>
                              <a:lnTo>
                                <a:pt x="355" y="5131"/>
                              </a:lnTo>
                              <a:lnTo>
                                <a:pt x="344" y="5225"/>
                              </a:lnTo>
                              <a:lnTo>
                                <a:pt x="317" y="5302"/>
                              </a:lnTo>
                              <a:lnTo>
                                <a:pt x="311" y="5395"/>
                              </a:lnTo>
                              <a:lnTo>
                                <a:pt x="338" y="5543"/>
                              </a:lnTo>
                              <a:lnTo>
                                <a:pt x="360" y="5697"/>
                              </a:lnTo>
                              <a:lnTo>
                                <a:pt x="344" y="5807"/>
                              </a:lnTo>
                              <a:lnTo>
                                <a:pt x="317" y="5911"/>
                              </a:lnTo>
                              <a:lnTo>
                                <a:pt x="306" y="6038"/>
                              </a:lnTo>
                              <a:lnTo>
                                <a:pt x="317" y="6098"/>
                              </a:lnTo>
                              <a:lnTo>
                                <a:pt x="327" y="6153"/>
                              </a:lnTo>
                              <a:lnTo>
                                <a:pt x="344" y="6213"/>
                              </a:lnTo>
                              <a:lnTo>
                                <a:pt x="355" y="6268"/>
                              </a:lnTo>
                              <a:lnTo>
                                <a:pt x="355" y="6378"/>
                              </a:lnTo>
                              <a:lnTo>
                                <a:pt x="338" y="6472"/>
                              </a:lnTo>
                              <a:lnTo>
                                <a:pt x="317" y="6565"/>
                              </a:lnTo>
                              <a:lnTo>
                                <a:pt x="306" y="6664"/>
                              </a:lnTo>
                              <a:lnTo>
                                <a:pt x="311" y="6763"/>
                              </a:lnTo>
                              <a:lnTo>
                                <a:pt x="327" y="6867"/>
                              </a:lnTo>
                              <a:lnTo>
                                <a:pt x="349" y="6966"/>
                              </a:lnTo>
                              <a:lnTo>
                                <a:pt x="355" y="7071"/>
                              </a:lnTo>
                              <a:lnTo>
                                <a:pt x="349" y="7136"/>
                              </a:lnTo>
                              <a:lnTo>
                                <a:pt x="327" y="7197"/>
                              </a:lnTo>
                              <a:lnTo>
                                <a:pt x="311" y="7263"/>
                              </a:lnTo>
                              <a:lnTo>
                                <a:pt x="306" y="7334"/>
                              </a:lnTo>
                              <a:lnTo>
                                <a:pt x="317" y="7400"/>
                              </a:lnTo>
                              <a:lnTo>
                                <a:pt x="333" y="7461"/>
                              </a:lnTo>
                              <a:lnTo>
                                <a:pt x="349" y="7521"/>
                              </a:lnTo>
                              <a:lnTo>
                                <a:pt x="355" y="7581"/>
                              </a:lnTo>
                              <a:lnTo>
                                <a:pt x="349" y="7697"/>
                              </a:lnTo>
                              <a:lnTo>
                                <a:pt x="327" y="7801"/>
                              </a:lnTo>
                              <a:lnTo>
                                <a:pt x="311" y="7895"/>
                              </a:lnTo>
                              <a:lnTo>
                                <a:pt x="306" y="7988"/>
                              </a:lnTo>
                              <a:lnTo>
                                <a:pt x="317" y="8087"/>
                              </a:lnTo>
                              <a:lnTo>
                                <a:pt x="338" y="8186"/>
                              </a:lnTo>
                              <a:lnTo>
                                <a:pt x="355" y="8290"/>
                              </a:lnTo>
                              <a:lnTo>
                                <a:pt x="355" y="8395"/>
                              </a:lnTo>
                              <a:lnTo>
                                <a:pt x="349" y="8455"/>
                              </a:lnTo>
                              <a:lnTo>
                                <a:pt x="327" y="8510"/>
                              </a:lnTo>
                              <a:lnTo>
                                <a:pt x="311" y="8570"/>
                              </a:lnTo>
                              <a:lnTo>
                                <a:pt x="306" y="8642"/>
                              </a:lnTo>
                              <a:lnTo>
                                <a:pt x="317" y="8741"/>
                              </a:lnTo>
                              <a:lnTo>
                                <a:pt x="338" y="8840"/>
                              </a:lnTo>
                              <a:lnTo>
                                <a:pt x="355" y="8944"/>
                              </a:lnTo>
                              <a:lnTo>
                                <a:pt x="355" y="9048"/>
                              </a:lnTo>
                              <a:lnTo>
                                <a:pt x="349" y="9109"/>
                              </a:lnTo>
                              <a:lnTo>
                                <a:pt x="327" y="9164"/>
                              </a:lnTo>
                              <a:lnTo>
                                <a:pt x="311" y="9224"/>
                              </a:lnTo>
                              <a:lnTo>
                                <a:pt x="306" y="9290"/>
                              </a:lnTo>
                              <a:lnTo>
                                <a:pt x="317" y="9394"/>
                              </a:lnTo>
                              <a:lnTo>
                                <a:pt x="338" y="9493"/>
                              </a:lnTo>
                              <a:lnTo>
                                <a:pt x="355" y="9592"/>
                              </a:lnTo>
                              <a:lnTo>
                                <a:pt x="355" y="9702"/>
                              </a:lnTo>
                              <a:lnTo>
                                <a:pt x="349" y="9762"/>
                              </a:lnTo>
                              <a:lnTo>
                                <a:pt x="327" y="9817"/>
                              </a:lnTo>
                              <a:lnTo>
                                <a:pt x="311" y="9878"/>
                              </a:lnTo>
                              <a:lnTo>
                                <a:pt x="306" y="9944"/>
                              </a:lnTo>
                              <a:lnTo>
                                <a:pt x="317" y="10010"/>
                              </a:lnTo>
                              <a:lnTo>
                                <a:pt x="333" y="10076"/>
                              </a:lnTo>
                              <a:lnTo>
                                <a:pt x="349" y="10142"/>
                              </a:lnTo>
                              <a:lnTo>
                                <a:pt x="355" y="10207"/>
                              </a:lnTo>
                              <a:lnTo>
                                <a:pt x="349" y="10312"/>
                              </a:lnTo>
                              <a:lnTo>
                                <a:pt x="327" y="10411"/>
                              </a:lnTo>
                              <a:lnTo>
                                <a:pt x="311" y="10504"/>
                              </a:lnTo>
                              <a:lnTo>
                                <a:pt x="306" y="10598"/>
                              </a:lnTo>
                              <a:lnTo>
                                <a:pt x="317" y="10680"/>
                              </a:lnTo>
                              <a:lnTo>
                                <a:pt x="333" y="10762"/>
                              </a:lnTo>
                              <a:lnTo>
                                <a:pt x="349" y="10845"/>
                              </a:lnTo>
                              <a:lnTo>
                                <a:pt x="355" y="10927"/>
                              </a:lnTo>
                              <a:lnTo>
                                <a:pt x="355" y="10955"/>
                              </a:lnTo>
                              <a:lnTo>
                                <a:pt x="355" y="11004"/>
                              </a:lnTo>
                              <a:lnTo>
                                <a:pt x="349" y="11048"/>
                              </a:lnTo>
                              <a:lnTo>
                                <a:pt x="338" y="11070"/>
                              </a:lnTo>
                              <a:lnTo>
                                <a:pt x="0" y="11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26" o:spid="_x0000_s1026" style="position:absolute;margin-left:-6.3pt;margin-top:-5.3pt;width:18pt;height:70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" path="m,11074l15,4,338,r,5l333,16r-6,6l327,27r-5,33l317,88r-6,33l306,154r5,82l327,313r22,77l355,472r-6,94l327,654r-16,88l306,830r11,104l338,1033r17,99l355,1236r-6,61l327,1351r-16,61l306,1478r11,104l338,1681r17,99l355,1884r-6,61l327,2000r-16,55l306,2121r11,104l338,2324r17,99l355,2527r-6,39l338,2599r-11,38l317,2675r-6,127l327,2923r22,126l355,3181r-6,60l327,3296r-16,61l306,3428r11,99l338,3626r17,104l355,3835r-6,60l327,3950r-16,60l306,4076r11,105l338,4280r17,99l355,4483r-6,60l327,4604r-16,60l306,4730r11,99l333,4928r16,99l355,5131r-11,94l317,5302r-6,93l338,5543r22,154l344,5807r-27,104l306,6038r11,60l327,6153r17,60l355,6268r,110l338,6472r-21,93l306,6664r5,99l327,6867r22,99l355,7071r-6,65l327,7197r-16,66l306,7334r11,66l333,7461r16,60l355,7581r-6,116l327,7801r-16,94l306,7988r11,99l338,8186r17,104l355,8395r-6,60l327,8510r-16,60l306,8642r11,99l338,8840r17,104l355,9048r-6,61l327,9164r-16,60l306,9290r11,104l338,9493r17,99l355,9702r-6,60l327,9817r-16,61l306,9944r11,66l333,10076r16,66l355,10207r-6,105l327,10411r-16,93l306,10598r11,82l333,10762r16,83l355,10927r,28l355,11004r-6,44l338,11070,,11074xe" fillcolor="#03c" stroked="f">
                <v:path arrowok="t" o:connecttype="custom" o:connectlocs="214630,0;207645,17876;201295,71503;197485,191757;225425,383514;197485,602897;214630,839343;221615,1053851;194310,1200918;225425,1446302;207645,1625059;201295,1807878;225425,2053262;207645,2142640;207645,2375023;221615,2633408;194310,2785351;225425,3030734;207645,3209491;201295,3397185;225425,3642569;197485,3789637;211455,4004145;218440,4245466;214630,4503850;201295,4802861;207645,4999493;225425,5182312;194310,5414696;221615,5660079;207645,5847774;201295,6012717;225425,6159785;197485,6414919;214630,6651365;221615,6869936;194310,7021879;225425,7267262;207645,7446019;201295,7632901;225425,7883160;197485,8026165;211455,8187046;221615,8378803;194310,8611186;221615,8811881;225425,8941073;0,8997950" o:connectangles="0,0,0,0,0,0,0,0,0,0,0,0,0,0,0,0,0,0,0,0,0,0,0,0,0,0,0,0,0,0,0,0,0,0,0,0,0,0,0,0,0,0,0,0,0,0,0,0"/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166B42D" wp14:editId="2C1AD693">
                <wp:simplePos x="0" y="0"/>
                <wp:positionH relativeFrom="page">
                  <wp:posOffset>972820</wp:posOffset>
                </wp:positionH>
                <wp:positionV relativeFrom="page">
                  <wp:posOffset>480695</wp:posOffset>
                </wp:positionV>
                <wp:extent cx="5829300" cy="1215390"/>
                <wp:effectExtent l="1270" t="4445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602" w:rsidRPr="008C79BE" w:rsidRDefault="00DE4087" w:rsidP="00330A18">
                            <w:pPr>
                              <w:pStyle w:val="Heading2"/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</w:t>
                            </w:r>
                            <w:r w:rsidR="006F6602" w:rsidRPr="008C79BE">
                              <w:rPr>
                                <w:b/>
                              </w:rPr>
                              <w:t xml:space="preserve"> Human Subjects Regulations</w:t>
                            </w:r>
                          </w:p>
                          <w:p w:rsidR="0065543C" w:rsidRPr="00725538" w:rsidRDefault="006015CA" w:rsidP="00330A18">
                            <w:pPr>
                              <w:pStyle w:val="Heading1"/>
                              <w:spacing w:after="120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Annual Reminder of Investigator Obligations</w:t>
                            </w:r>
                          </w:p>
                          <w:p w:rsidR="006F6602" w:rsidRPr="006F6602" w:rsidRDefault="00DE4087" w:rsidP="006F6602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0</w:t>
                            </w:r>
                            <w:r w:rsidR="005D416F">
                              <w:rPr>
                                <w:lang w:val="en"/>
                              </w:rPr>
                              <w:t>9</w:t>
                            </w:r>
                            <w:r>
                              <w:rPr>
                                <w:lang w:val="en"/>
                              </w:rPr>
                              <w:t>.</w:t>
                            </w:r>
                            <w:r w:rsidR="005D416F">
                              <w:rPr>
                                <w:lang w:val="en"/>
                              </w:rPr>
                              <w:t>03</w:t>
                            </w:r>
                            <w:r>
                              <w:rPr>
                                <w:lang w:val="en"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6" o:spid="_x0000_s1032" type="#_x0000_t202" style="position:absolute;margin-left:76.6pt;margin-top:37.85pt;width:459pt;height:95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6F6602" w:rsidRPr="008C79BE" w:rsidRDefault="00DE4087" w:rsidP="00330A18">
                      <w:pPr>
                        <w:pStyle w:val="Heading2"/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</w:t>
                      </w:r>
                      <w:r w:rsidR="006F6602" w:rsidRPr="008C79BE">
                        <w:rPr>
                          <w:b/>
                        </w:rPr>
                        <w:t xml:space="preserve"> Human Subjects Regulations</w:t>
                      </w:r>
                    </w:p>
                    <w:p w:rsidR="0065543C" w:rsidRPr="00725538" w:rsidRDefault="006015CA" w:rsidP="00330A18">
                      <w:pPr>
                        <w:pStyle w:val="Heading1"/>
                        <w:spacing w:after="120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Annual Reminder of Investigator Obligations</w:t>
                      </w:r>
                    </w:p>
                    <w:p w:rsidR="006F6602" w:rsidRPr="006F6602" w:rsidRDefault="00DE4087" w:rsidP="006F6602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0</w:t>
                      </w:r>
                      <w:r w:rsidR="005D416F">
                        <w:rPr>
                          <w:lang w:val="en"/>
                        </w:rPr>
                        <w:t>9</w:t>
                      </w:r>
                      <w:r>
                        <w:rPr>
                          <w:lang w:val="en"/>
                        </w:rPr>
                        <w:t>.</w:t>
                      </w:r>
                      <w:r w:rsidR="005D416F">
                        <w:rPr>
                          <w:lang w:val="en"/>
                        </w:rPr>
                        <w:t>03</w:t>
                      </w:r>
                      <w:r>
                        <w:rPr>
                          <w:lang w:val="en"/>
                        </w:rPr>
                        <w:t>.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CA69009" wp14:editId="3CF05973">
                <wp:simplePos x="0" y="0"/>
                <wp:positionH relativeFrom="column">
                  <wp:posOffset>5430520</wp:posOffset>
                </wp:positionH>
                <wp:positionV relativeFrom="paragraph">
                  <wp:posOffset>8793480</wp:posOffset>
                </wp:positionV>
                <wp:extent cx="1371600" cy="685800"/>
                <wp:effectExtent l="1270" t="1905" r="0" b="0"/>
                <wp:wrapNone/>
                <wp:docPr id="7" name="Rectangle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15" o:spid="_x0000_s1026" style="position:absolute;margin-left:427.6pt;margin-top:692.4pt;width:108pt;height:54pt;z-index:25165875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3A37A7C" wp14:editId="519EBB44">
                <wp:simplePos x="0" y="0"/>
                <wp:positionH relativeFrom="page">
                  <wp:posOffset>972820</wp:posOffset>
                </wp:positionH>
                <wp:positionV relativeFrom="page">
                  <wp:posOffset>8705215</wp:posOffset>
                </wp:positionV>
                <wp:extent cx="5829300" cy="0"/>
                <wp:effectExtent l="10795" t="8890" r="8255" b="1016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18" o:spid="_x0000_s1026" style="position:absolute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6pt,685.45pt" to="535.6pt,6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" strokecolor="black [3213]" strokeweight="1pt">
                <v:shadow color="#ccc"/>
                <w10:wrap anchorx="page" anchory="page"/>
              </v:line>
            </w:pict>
          </mc:Fallback>
        </mc:AlternateContent>
      </w:r>
      <w:r w:rsidR="009C46E4">
        <w:rPr>
          <w:noProof/>
          <w:kern w:val="0"/>
        </w:rPr>
        <w:drawing>
          <wp:anchor distT="36576" distB="36576" distL="36576" distR="36576" simplePos="0" relativeHeight="251650560" behindDoc="0" locked="0" layoutInCell="1" allowOverlap="1" wp14:anchorId="1CB5D8D4" wp14:editId="074C045A">
            <wp:simplePos x="0" y="0"/>
            <wp:positionH relativeFrom="page">
              <wp:posOffset>7061200</wp:posOffset>
            </wp:positionH>
            <wp:positionV relativeFrom="page">
              <wp:posOffset>480695</wp:posOffset>
            </wp:positionV>
            <wp:extent cx="255270" cy="899795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89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</w:p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/>
    <w:p w:rsidR="00B0750B" w:rsidRDefault="00B0750B" w:rsidP="00013F42">
      <w:r>
        <w:rPr>
          <w:noProof/>
          <w:kern w:val="0"/>
        </w:rPr>
        <w:lastRenderedPageBreak/>
        <w:drawing>
          <wp:anchor distT="36576" distB="36576" distL="36576" distR="36576" simplePos="0" relativeHeight="251678208" behindDoc="0" locked="0" layoutInCell="1" allowOverlap="1" wp14:anchorId="16710FFB" wp14:editId="0A7EBC9F">
            <wp:simplePos x="0" y="0"/>
            <wp:positionH relativeFrom="page">
              <wp:posOffset>7160343</wp:posOffset>
            </wp:positionH>
            <wp:positionV relativeFrom="page">
              <wp:posOffset>633095</wp:posOffset>
            </wp:positionV>
            <wp:extent cx="255270" cy="8997950"/>
            <wp:effectExtent l="0" t="0" r="0" b="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89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A52610" wp14:editId="73B23390">
                <wp:simplePos x="0" y="0"/>
                <wp:positionH relativeFrom="column">
                  <wp:posOffset>-71037</wp:posOffset>
                </wp:positionH>
                <wp:positionV relativeFrom="paragraph">
                  <wp:posOffset>85090</wp:posOffset>
                </wp:positionV>
                <wp:extent cx="228600" cy="8997950"/>
                <wp:effectExtent l="0" t="0" r="0" b="0"/>
                <wp:wrapNone/>
                <wp:docPr id="1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997950"/>
                        </a:xfrm>
                        <a:custGeom>
                          <a:avLst/>
                          <a:gdLst>
                            <a:gd name="T0" fmla="*/ 338 w 360"/>
                            <a:gd name="T1" fmla="*/ 0 h 11074"/>
                            <a:gd name="T2" fmla="*/ 327 w 360"/>
                            <a:gd name="T3" fmla="*/ 22 h 11074"/>
                            <a:gd name="T4" fmla="*/ 317 w 360"/>
                            <a:gd name="T5" fmla="*/ 88 h 11074"/>
                            <a:gd name="T6" fmla="*/ 311 w 360"/>
                            <a:gd name="T7" fmla="*/ 236 h 11074"/>
                            <a:gd name="T8" fmla="*/ 355 w 360"/>
                            <a:gd name="T9" fmla="*/ 472 h 11074"/>
                            <a:gd name="T10" fmla="*/ 311 w 360"/>
                            <a:gd name="T11" fmla="*/ 742 h 11074"/>
                            <a:gd name="T12" fmla="*/ 338 w 360"/>
                            <a:gd name="T13" fmla="*/ 1033 h 11074"/>
                            <a:gd name="T14" fmla="*/ 349 w 360"/>
                            <a:gd name="T15" fmla="*/ 1297 h 11074"/>
                            <a:gd name="T16" fmla="*/ 306 w 360"/>
                            <a:gd name="T17" fmla="*/ 1478 h 11074"/>
                            <a:gd name="T18" fmla="*/ 355 w 360"/>
                            <a:gd name="T19" fmla="*/ 1780 h 11074"/>
                            <a:gd name="T20" fmla="*/ 327 w 360"/>
                            <a:gd name="T21" fmla="*/ 2000 h 11074"/>
                            <a:gd name="T22" fmla="*/ 317 w 360"/>
                            <a:gd name="T23" fmla="*/ 2225 h 11074"/>
                            <a:gd name="T24" fmla="*/ 355 w 360"/>
                            <a:gd name="T25" fmla="*/ 2527 h 11074"/>
                            <a:gd name="T26" fmla="*/ 327 w 360"/>
                            <a:gd name="T27" fmla="*/ 2637 h 11074"/>
                            <a:gd name="T28" fmla="*/ 327 w 360"/>
                            <a:gd name="T29" fmla="*/ 2923 h 11074"/>
                            <a:gd name="T30" fmla="*/ 349 w 360"/>
                            <a:gd name="T31" fmla="*/ 3241 h 11074"/>
                            <a:gd name="T32" fmla="*/ 306 w 360"/>
                            <a:gd name="T33" fmla="*/ 3428 h 11074"/>
                            <a:gd name="T34" fmla="*/ 355 w 360"/>
                            <a:gd name="T35" fmla="*/ 3730 h 11074"/>
                            <a:gd name="T36" fmla="*/ 327 w 360"/>
                            <a:gd name="T37" fmla="*/ 3950 h 11074"/>
                            <a:gd name="T38" fmla="*/ 317 w 360"/>
                            <a:gd name="T39" fmla="*/ 4181 h 11074"/>
                            <a:gd name="T40" fmla="*/ 355 w 360"/>
                            <a:gd name="T41" fmla="*/ 4483 h 11074"/>
                            <a:gd name="T42" fmla="*/ 311 w 360"/>
                            <a:gd name="T43" fmla="*/ 4664 h 11074"/>
                            <a:gd name="T44" fmla="*/ 333 w 360"/>
                            <a:gd name="T45" fmla="*/ 4928 h 11074"/>
                            <a:gd name="T46" fmla="*/ 344 w 360"/>
                            <a:gd name="T47" fmla="*/ 5225 h 11074"/>
                            <a:gd name="T48" fmla="*/ 338 w 360"/>
                            <a:gd name="T49" fmla="*/ 5543 h 11074"/>
                            <a:gd name="T50" fmla="*/ 317 w 360"/>
                            <a:gd name="T51" fmla="*/ 5911 h 11074"/>
                            <a:gd name="T52" fmla="*/ 327 w 360"/>
                            <a:gd name="T53" fmla="*/ 6153 h 11074"/>
                            <a:gd name="T54" fmla="*/ 355 w 360"/>
                            <a:gd name="T55" fmla="*/ 6378 h 11074"/>
                            <a:gd name="T56" fmla="*/ 306 w 360"/>
                            <a:gd name="T57" fmla="*/ 6664 h 11074"/>
                            <a:gd name="T58" fmla="*/ 349 w 360"/>
                            <a:gd name="T59" fmla="*/ 6966 h 11074"/>
                            <a:gd name="T60" fmla="*/ 327 w 360"/>
                            <a:gd name="T61" fmla="*/ 7197 h 11074"/>
                            <a:gd name="T62" fmla="*/ 317 w 360"/>
                            <a:gd name="T63" fmla="*/ 7400 h 11074"/>
                            <a:gd name="T64" fmla="*/ 355 w 360"/>
                            <a:gd name="T65" fmla="*/ 7581 h 11074"/>
                            <a:gd name="T66" fmla="*/ 311 w 360"/>
                            <a:gd name="T67" fmla="*/ 7895 h 11074"/>
                            <a:gd name="T68" fmla="*/ 338 w 360"/>
                            <a:gd name="T69" fmla="*/ 8186 h 11074"/>
                            <a:gd name="T70" fmla="*/ 349 w 360"/>
                            <a:gd name="T71" fmla="*/ 8455 h 11074"/>
                            <a:gd name="T72" fmla="*/ 306 w 360"/>
                            <a:gd name="T73" fmla="*/ 8642 h 11074"/>
                            <a:gd name="T74" fmla="*/ 355 w 360"/>
                            <a:gd name="T75" fmla="*/ 8944 h 11074"/>
                            <a:gd name="T76" fmla="*/ 327 w 360"/>
                            <a:gd name="T77" fmla="*/ 9164 h 11074"/>
                            <a:gd name="T78" fmla="*/ 317 w 360"/>
                            <a:gd name="T79" fmla="*/ 9394 h 11074"/>
                            <a:gd name="T80" fmla="*/ 355 w 360"/>
                            <a:gd name="T81" fmla="*/ 9702 h 11074"/>
                            <a:gd name="T82" fmla="*/ 311 w 360"/>
                            <a:gd name="T83" fmla="*/ 9878 h 11074"/>
                            <a:gd name="T84" fmla="*/ 333 w 360"/>
                            <a:gd name="T85" fmla="*/ 10076 h 11074"/>
                            <a:gd name="T86" fmla="*/ 349 w 360"/>
                            <a:gd name="T87" fmla="*/ 10312 h 11074"/>
                            <a:gd name="T88" fmla="*/ 306 w 360"/>
                            <a:gd name="T89" fmla="*/ 10598 h 11074"/>
                            <a:gd name="T90" fmla="*/ 349 w 360"/>
                            <a:gd name="T91" fmla="*/ 10845 h 11074"/>
                            <a:gd name="T92" fmla="*/ 355 w 360"/>
                            <a:gd name="T93" fmla="*/ 11004 h 11074"/>
                            <a:gd name="T94" fmla="*/ 0 w 360"/>
                            <a:gd name="T95" fmla="*/ 11074 h 1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60" h="11074">
                              <a:moveTo>
                                <a:pt x="0" y="11074"/>
                              </a:moveTo>
                              <a:lnTo>
                                <a:pt x="15" y="4"/>
                              </a:lnTo>
                              <a:lnTo>
                                <a:pt x="338" y="0"/>
                              </a:lnTo>
                              <a:lnTo>
                                <a:pt x="338" y="5"/>
                              </a:lnTo>
                              <a:lnTo>
                                <a:pt x="333" y="16"/>
                              </a:lnTo>
                              <a:lnTo>
                                <a:pt x="327" y="22"/>
                              </a:lnTo>
                              <a:lnTo>
                                <a:pt x="327" y="27"/>
                              </a:lnTo>
                              <a:lnTo>
                                <a:pt x="322" y="60"/>
                              </a:lnTo>
                              <a:lnTo>
                                <a:pt x="317" y="88"/>
                              </a:lnTo>
                              <a:lnTo>
                                <a:pt x="311" y="121"/>
                              </a:lnTo>
                              <a:lnTo>
                                <a:pt x="306" y="154"/>
                              </a:lnTo>
                              <a:lnTo>
                                <a:pt x="311" y="236"/>
                              </a:lnTo>
                              <a:lnTo>
                                <a:pt x="327" y="313"/>
                              </a:lnTo>
                              <a:lnTo>
                                <a:pt x="349" y="390"/>
                              </a:lnTo>
                              <a:lnTo>
                                <a:pt x="355" y="472"/>
                              </a:lnTo>
                              <a:lnTo>
                                <a:pt x="349" y="566"/>
                              </a:lnTo>
                              <a:lnTo>
                                <a:pt x="327" y="654"/>
                              </a:lnTo>
                              <a:lnTo>
                                <a:pt x="311" y="742"/>
                              </a:lnTo>
                              <a:lnTo>
                                <a:pt x="306" y="830"/>
                              </a:lnTo>
                              <a:lnTo>
                                <a:pt x="317" y="934"/>
                              </a:lnTo>
                              <a:lnTo>
                                <a:pt x="338" y="1033"/>
                              </a:lnTo>
                              <a:lnTo>
                                <a:pt x="355" y="1132"/>
                              </a:lnTo>
                              <a:lnTo>
                                <a:pt x="355" y="1236"/>
                              </a:lnTo>
                              <a:lnTo>
                                <a:pt x="349" y="1297"/>
                              </a:lnTo>
                              <a:lnTo>
                                <a:pt x="327" y="1351"/>
                              </a:lnTo>
                              <a:lnTo>
                                <a:pt x="311" y="1412"/>
                              </a:lnTo>
                              <a:lnTo>
                                <a:pt x="306" y="1478"/>
                              </a:lnTo>
                              <a:lnTo>
                                <a:pt x="317" y="1582"/>
                              </a:lnTo>
                              <a:lnTo>
                                <a:pt x="338" y="1681"/>
                              </a:lnTo>
                              <a:lnTo>
                                <a:pt x="355" y="1780"/>
                              </a:lnTo>
                              <a:lnTo>
                                <a:pt x="355" y="1884"/>
                              </a:lnTo>
                              <a:lnTo>
                                <a:pt x="349" y="1945"/>
                              </a:lnTo>
                              <a:lnTo>
                                <a:pt x="327" y="2000"/>
                              </a:lnTo>
                              <a:lnTo>
                                <a:pt x="311" y="2055"/>
                              </a:lnTo>
                              <a:lnTo>
                                <a:pt x="306" y="2121"/>
                              </a:lnTo>
                              <a:lnTo>
                                <a:pt x="317" y="2225"/>
                              </a:lnTo>
                              <a:lnTo>
                                <a:pt x="338" y="2324"/>
                              </a:lnTo>
                              <a:lnTo>
                                <a:pt x="355" y="2423"/>
                              </a:lnTo>
                              <a:lnTo>
                                <a:pt x="355" y="2527"/>
                              </a:lnTo>
                              <a:lnTo>
                                <a:pt x="349" y="2566"/>
                              </a:lnTo>
                              <a:lnTo>
                                <a:pt x="338" y="2599"/>
                              </a:lnTo>
                              <a:lnTo>
                                <a:pt x="327" y="2637"/>
                              </a:lnTo>
                              <a:lnTo>
                                <a:pt x="317" y="2675"/>
                              </a:lnTo>
                              <a:lnTo>
                                <a:pt x="311" y="2802"/>
                              </a:lnTo>
                              <a:lnTo>
                                <a:pt x="327" y="2923"/>
                              </a:lnTo>
                              <a:lnTo>
                                <a:pt x="349" y="3049"/>
                              </a:lnTo>
                              <a:lnTo>
                                <a:pt x="355" y="3181"/>
                              </a:lnTo>
                              <a:lnTo>
                                <a:pt x="349" y="3241"/>
                              </a:lnTo>
                              <a:lnTo>
                                <a:pt x="327" y="3296"/>
                              </a:lnTo>
                              <a:lnTo>
                                <a:pt x="311" y="3357"/>
                              </a:lnTo>
                              <a:lnTo>
                                <a:pt x="306" y="3428"/>
                              </a:lnTo>
                              <a:lnTo>
                                <a:pt x="317" y="3527"/>
                              </a:lnTo>
                              <a:lnTo>
                                <a:pt x="338" y="3626"/>
                              </a:lnTo>
                              <a:lnTo>
                                <a:pt x="355" y="3730"/>
                              </a:lnTo>
                              <a:lnTo>
                                <a:pt x="355" y="3835"/>
                              </a:lnTo>
                              <a:lnTo>
                                <a:pt x="349" y="3895"/>
                              </a:lnTo>
                              <a:lnTo>
                                <a:pt x="327" y="3950"/>
                              </a:lnTo>
                              <a:lnTo>
                                <a:pt x="311" y="4010"/>
                              </a:lnTo>
                              <a:lnTo>
                                <a:pt x="306" y="4076"/>
                              </a:lnTo>
                              <a:lnTo>
                                <a:pt x="317" y="4181"/>
                              </a:lnTo>
                              <a:lnTo>
                                <a:pt x="338" y="4280"/>
                              </a:lnTo>
                              <a:lnTo>
                                <a:pt x="355" y="4379"/>
                              </a:lnTo>
                              <a:lnTo>
                                <a:pt x="355" y="4483"/>
                              </a:lnTo>
                              <a:lnTo>
                                <a:pt x="349" y="4543"/>
                              </a:lnTo>
                              <a:lnTo>
                                <a:pt x="327" y="4604"/>
                              </a:lnTo>
                              <a:lnTo>
                                <a:pt x="311" y="4664"/>
                              </a:lnTo>
                              <a:lnTo>
                                <a:pt x="306" y="4730"/>
                              </a:lnTo>
                              <a:lnTo>
                                <a:pt x="317" y="4829"/>
                              </a:lnTo>
                              <a:lnTo>
                                <a:pt x="333" y="4928"/>
                              </a:lnTo>
                              <a:lnTo>
                                <a:pt x="349" y="5027"/>
                              </a:lnTo>
                              <a:lnTo>
                                <a:pt x="355" y="5131"/>
                              </a:lnTo>
                              <a:lnTo>
                                <a:pt x="344" y="5225"/>
                              </a:lnTo>
                              <a:lnTo>
                                <a:pt x="317" y="5302"/>
                              </a:lnTo>
                              <a:lnTo>
                                <a:pt x="311" y="5395"/>
                              </a:lnTo>
                              <a:lnTo>
                                <a:pt x="338" y="5543"/>
                              </a:lnTo>
                              <a:lnTo>
                                <a:pt x="360" y="5697"/>
                              </a:lnTo>
                              <a:lnTo>
                                <a:pt x="344" y="5807"/>
                              </a:lnTo>
                              <a:lnTo>
                                <a:pt x="317" y="5911"/>
                              </a:lnTo>
                              <a:lnTo>
                                <a:pt x="306" y="6038"/>
                              </a:lnTo>
                              <a:lnTo>
                                <a:pt x="317" y="6098"/>
                              </a:lnTo>
                              <a:lnTo>
                                <a:pt x="327" y="6153"/>
                              </a:lnTo>
                              <a:lnTo>
                                <a:pt x="344" y="6213"/>
                              </a:lnTo>
                              <a:lnTo>
                                <a:pt x="355" y="6268"/>
                              </a:lnTo>
                              <a:lnTo>
                                <a:pt x="355" y="6378"/>
                              </a:lnTo>
                              <a:lnTo>
                                <a:pt x="338" y="6472"/>
                              </a:lnTo>
                              <a:lnTo>
                                <a:pt x="317" y="6565"/>
                              </a:lnTo>
                              <a:lnTo>
                                <a:pt x="306" y="6664"/>
                              </a:lnTo>
                              <a:lnTo>
                                <a:pt x="311" y="6763"/>
                              </a:lnTo>
                              <a:lnTo>
                                <a:pt x="327" y="6867"/>
                              </a:lnTo>
                              <a:lnTo>
                                <a:pt x="349" y="6966"/>
                              </a:lnTo>
                              <a:lnTo>
                                <a:pt x="355" y="7071"/>
                              </a:lnTo>
                              <a:lnTo>
                                <a:pt x="349" y="7136"/>
                              </a:lnTo>
                              <a:lnTo>
                                <a:pt x="327" y="7197"/>
                              </a:lnTo>
                              <a:lnTo>
                                <a:pt x="311" y="7263"/>
                              </a:lnTo>
                              <a:lnTo>
                                <a:pt x="306" y="7334"/>
                              </a:lnTo>
                              <a:lnTo>
                                <a:pt x="317" y="7400"/>
                              </a:lnTo>
                              <a:lnTo>
                                <a:pt x="333" y="7461"/>
                              </a:lnTo>
                              <a:lnTo>
                                <a:pt x="349" y="7521"/>
                              </a:lnTo>
                              <a:lnTo>
                                <a:pt x="355" y="7581"/>
                              </a:lnTo>
                              <a:lnTo>
                                <a:pt x="349" y="7697"/>
                              </a:lnTo>
                              <a:lnTo>
                                <a:pt x="327" y="7801"/>
                              </a:lnTo>
                              <a:lnTo>
                                <a:pt x="311" y="7895"/>
                              </a:lnTo>
                              <a:lnTo>
                                <a:pt x="306" y="7988"/>
                              </a:lnTo>
                              <a:lnTo>
                                <a:pt x="317" y="8087"/>
                              </a:lnTo>
                              <a:lnTo>
                                <a:pt x="338" y="8186"/>
                              </a:lnTo>
                              <a:lnTo>
                                <a:pt x="355" y="8290"/>
                              </a:lnTo>
                              <a:lnTo>
                                <a:pt x="355" y="8395"/>
                              </a:lnTo>
                              <a:lnTo>
                                <a:pt x="349" y="8455"/>
                              </a:lnTo>
                              <a:lnTo>
                                <a:pt x="327" y="8510"/>
                              </a:lnTo>
                              <a:lnTo>
                                <a:pt x="311" y="8570"/>
                              </a:lnTo>
                              <a:lnTo>
                                <a:pt x="306" y="8642"/>
                              </a:lnTo>
                              <a:lnTo>
                                <a:pt x="317" y="8741"/>
                              </a:lnTo>
                              <a:lnTo>
                                <a:pt x="338" y="8840"/>
                              </a:lnTo>
                              <a:lnTo>
                                <a:pt x="355" y="8944"/>
                              </a:lnTo>
                              <a:lnTo>
                                <a:pt x="355" y="9048"/>
                              </a:lnTo>
                              <a:lnTo>
                                <a:pt x="349" y="9109"/>
                              </a:lnTo>
                              <a:lnTo>
                                <a:pt x="327" y="9164"/>
                              </a:lnTo>
                              <a:lnTo>
                                <a:pt x="311" y="9224"/>
                              </a:lnTo>
                              <a:lnTo>
                                <a:pt x="306" y="9290"/>
                              </a:lnTo>
                              <a:lnTo>
                                <a:pt x="317" y="9394"/>
                              </a:lnTo>
                              <a:lnTo>
                                <a:pt x="338" y="9493"/>
                              </a:lnTo>
                              <a:lnTo>
                                <a:pt x="355" y="9592"/>
                              </a:lnTo>
                              <a:lnTo>
                                <a:pt x="355" y="9702"/>
                              </a:lnTo>
                              <a:lnTo>
                                <a:pt x="349" y="9762"/>
                              </a:lnTo>
                              <a:lnTo>
                                <a:pt x="327" y="9817"/>
                              </a:lnTo>
                              <a:lnTo>
                                <a:pt x="311" y="9878"/>
                              </a:lnTo>
                              <a:lnTo>
                                <a:pt x="306" y="9944"/>
                              </a:lnTo>
                              <a:lnTo>
                                <a:pt x="317" y="10010"/>
                              </a:lnTo>
                              <a:lnTo>
                                <a:pt x="333" y="10076"/>
                              </a:lnTo>
                              <a:lnTo>
                                <a:pt x="349" y="10142"/>
                              </a:lnTo>
                              <a:lnTo>
                                <a:pt x="355" y="10207"/>
                              </a:lnTo>
                              <a:lnTo>
                                <a:pt x="349" y="10312"/>
                              </a:lnTo>
                              <a:lnTo>
                                <a:pt x="327" y="10411"/>
                              </a:lnTo>
                              <a:lnTo>
                                <a:pt x="311" y="10504"/>
                              </a:lnTo>
                              <a:lnTo>
                                <a:pt x="306" y="10598"/>
                              </a:lnTo>
                              <a:lnTo>
                                <a:pt x="317" y="10680"/>
                              </a:lnTo>
                              <a:lnTo>
                                <a:pt x="333" y="10762"/>
                              </a:lnTo>
                              <a:lnTo>
                                <a:pt x="349" y="10845"/>
                              </a:lnTo>
                              <a:lnTo>
                                <a:pt x="355" y="10927"/>
                              </a:lnTo>
                              <a:lnTo>
                                <a:pt x="355" y="10955"/>
                              </a:lnTo>
                              <a:lnTo>
                                <a:pt x="355" y="11004"/>
                              </a:lnTo>
                              <a:lnTo>
                                <a:pt x="349" y="11048"/>
                              </a:lnTo>
                              <a:lnTo>
                                <a:pt x="338" y="11070"/>
                              </a:lnTo>
                              <a:lnTo>
                                <a:pt x="0" y="11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26" o:spid="_x0000_s1026" style="position:absolute;margin-left:-5.6pt;margin-top:6.7pt;width:18pt;height:70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" path="m,11074l15,4,338,r,5l333,16r-6,6l327,27r-5,33l317,88r-6,33l306,154r5,82l327,313r22,77l355,472r-6,94l327,654r-16,88l306,830r11,104l338,1033r17,99l355,1236r-6,61l327,1351r-16,61l306,1478r11,104l338,1681r17,99l355,1884r-6,61l327,2000r-16,55l306,2121r11,104l338,2324r17,99l355,2527r-6,39l338,2599r-11,38l317,2675r-6,127l327,2923r22,126l355,3181r-6,60l327,3296r-16,61l306,3428r11,99l338,3626r17,104l355,3835r-6,60l327,3950r-16,60l306,4076r11,105l338,4280r17,99l355,4483r-6,60l327,4604r-16,60l306,4730r11,99l333,4928r16,99l355,5131r-11,94l317,5302r-6,93l338,5543r22,154l344,5807r-27,104l306,6038r11,60l327,6153r17,60l355,6268r,110l338,6472r-21,93l306,6664r5,99l327,6867r22,99l355,7071r-6,65l327,7197r-16,66l306,7334r11,66l333,7461r16,60l355,7581r-6,116l327,7801r-16,94l306,7988r11,99l338,8186r17,104l355,8395r-6,60l327,8510r-16,60l306,8642r11,99l338,8840r17,104l355,9048r-6,61l327,9164r-16,60l306,9290r11,104l338,9493r17,99l355,9702r-6,60l327,9817r-16,61l306,9944r11,66l333,10076r16,66l355,10207r-6,105l327,10411r-16,93l306,10598r11,82l333,10762r16,83l355,10927r,28l355,11004r-6,44l338,11070,,11074xe" fillcolor="#03c" stroked="f">
                <v:path arrowok="t" o:connecttype="custom" o:connectlocs="214630,0;207645,17876;201295,71503;197485,191757;225425,383514;197485,602897;214630,839343;221615,1053851;194310,1200918;225425,1446302;207645,1625059;201295,1807878;225425,2053262;207645,2142640;207645,2375023;221615,2633408;194310,2785351;225425,3030734;207645,3209491;201295,3397185;225425,3642569;197485,3789637;211455,4004145;218440,4245466;214630,4503850;201295,4802861;207645,4999493;225425,5182312;194310,5414696;221615,5660079;207645,5847774;201295,6012717;225425,6159785;197485,6414919;214630,6651365;221615,6869936;194310,7021879;225425,7267262;207645,7446019;201295,7632901;225425,7883160;197485,8026165;211455,8187046;221615,8378803;194310,8611186;221615,8811881;225425,8941073;0,8997950" o:connectangles="0,0,0,0,0,0,0,0,0,0,0,0,0,0,0,0,0,0,0,0,0,0,0,0,0,0,0,0,0,0,0,0,0,0,0,0,0,0,0,0,0,0,0,0,0,0,0,0"/>
              </v:shape>
            </w:pict>
          </mc:Fallback>
        </mc:AlternateContent>
      </w:r>
    </w:p>
    <w:p w:rsidR="00B0750B" w:rsidRDefault="004140B8" w:rsidP="00013F42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60684</wp:posOffset>
                </wp:positionV>
                <wp:extent cx="6029739" cy="7341704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739" cy="7341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212"/>
                            </w:tblGrid>
                            <w:tr w:rsidR="00913C13" w:rsidRPr="001D7622" w:rsidTr="001D7622">
                              <w:trPr>
                                <w:jc w:val="center"/>
                              </w:trPr>
                              <w:tc>
                                <w:tcPr>
                                  <w:tcW w:w="9212" w:type="dxa"/>
                                  <w:shd w:val="clear" w:color="auto" w:fill="F2F2F2" w:themeFill="background1" w:themeFillShade="F2"/>
                                </w:tcPr>
                                <w:p w:rsidR="00913C13" w:rsidRPr="001D7622" w:rsidRDefault="001D7622" w:rsidP="001D762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D7622">
                                    <w:rPr>
                                      <w:b/>
                                      <w:sz w:val="28"/>
                                    </w:rPr>
                                    <w:t>Annual Reminder for Exempt Research</w:t>
                                  </w:r>
                                </w:p>
                              </w:tc>
                            </w:tr>
                            <w:tr w:rsidR="00913C13" w:rsidRPr="001D7622" w:rsidTr="001D7622">
                              <w:trPr>
                                <w:jc w:val="center"/>
                              </w:trPr>
                              <w:tc>
                                <w:tcPr>
                                  <w:tcW w:w="9212" w:type="dxa"/>
                                </w:tcPr>
                                <w:p w:rsidR="00913C13" w:rsidRPr="001D7622" w:rsidRDefault="001D7622">
                                  <w:pPr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</w:pP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t xml:space="preserve">This is an annual reminder that you are required to conduct the research in accordance with the Investigator's Manual. Your obligations include, but are not limited to: 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br/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br/>
                                  </w:r>
                                  <w:r w:rsidRPr="001D7622">
                                    <w:rPr>
                                      <w:rFonts w:ascii="Wingdings" w:hAnsi="Wingdings"/>
                                      <w:sz w:val="28"/>
                                    </w:rPr>
                                    <w:t>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t xml:space="preserve">Obtaining prior IRB review and approval for all Modifications that involve HIPAA or that potentially change the risks, exemption category, or scope of the research; 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br/>
                                  </w:r>
                                  <w:r w:rsidRPr="001D7622">
                                    <w:rPr>
                                      <w:rFonts w:ascii="Wingdings" w:hAnsi="Wingdings"/>
                                      <w:sz w:val="28"/>
                                    </w:rPr>
                                    <w:t>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t>Maintaining a current list of CITI-trained Active Study Staff in eIRB;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br/>
                                  </w:r>
                                  <w:r w:rsidRPr="001D7622">
                                    <w:rPr>
                                      <w:rFonts w:ascii="Wingdings" w:hAnsi="Wingdings"/>
                                      <w:sz w:val="28"/>
                                    </w:rPr>
                                    <w:t>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t>Adhering to Prompt Reporting Requirements;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br/>
                                  </w:r>
                                  <w:r w:rsidRPr="001D7622">
                                    <w:rPr>
                                      <w:rFonts w:ascii="Wingdings" w:hAnsi="Wingdings"/>
                                      <w:sz w:val="28"/>
                                    </w:rPr>
                                    <w:t>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t xml:space="preserve">Updating conflict of interest declarations; and 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br/>
                                  </w:r>
                                  <w:r w:rsidRPr="001D7622">
                                    <w:rPr>
                                      <w:rFonts w:ascii="Wingdings" w:hAnsi="Wingdings"/>
                                      <w:sz w:val="28"/>
                                    </w:rPr>
                                    <w:t>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t>Closing the study via Modification.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br/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br/>
                                    <w:t>https://www.umassmed.edu/ccts/irb/investigator-manual/</w:t>
                                  </w:r>
                                </w:p>
                              </w:tc>
                            </w:tr>
                            <w:tr w:rsidR="001D7622" w:rsidRPr="001D7622" w:rsidTr="001D7622">
                              <w:trPr>
                                <w:jc w:val="center"/>
                              </w:trPr>
                              <w:tc>
                                <w:tcPr>
                                  <w:tcW w:w="9212" w:type="dxa"/>
                                </w:tcPr>
                                <w:p w:rsidR="001D7622" w:rsidRPr="001D7622" w:rsidRDefault="001D7622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13C13" w:rsidRPr="001D7622" w:rsidTr="001D7622">
                              <w:trPr>
                                <w:jc w:val="center"/>
                              </w:trPr>
                              <w:tc>
                                <w:tcPr>
                                  <w:tcW w:w="9212" w:type="dxa"/>
                                  <w:shd w:val="clear" w:color="auto" w:fill="F2F2F2" w:themeFill="background1" w:themeFillShade="F2"/>
                                </w:tcPr>
                                <w:p w:rsidR="00913C13" w:rsidRPr="001D7622" w:rsidRDefault="001D7622" w:rsidP="001D762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D7622">
                                    <w:rPr>
                                      <w:b/>
                                      <w:sz w:val="28"/>
                                    </w:rPr>
                                    <w:t>Annual Reminder for Expedited and Full Committee Research</w:t>
                                  </w:r>
                                </w:p>
                              </w:tc>
                            </w:tr>
                            <w:tr w:rsidR="00913C13" w:rsidRPr="001D7622" w:rsidTr="001D7622">
                              <w:trPr>
                                <w:jc w:val="center"/>
                              </w:trPr>
                              <w:tc>
                                <w:tcPr>
                                  <w:tcW w:w="9212" w:type="dxa"/>
                                </w:tcPr>
                                <w:p w:rsidR="001D7622" w:rsidRPr="001D7622" w:rsidRDefault="001D7622" w:rsidP="001D7622">
                                  <w:pPr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</w:pP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t xml:space="preserve">This is an annual reminder that you are required to conduct the research in accordance with the Investigator's Manual. Your obligations include, but are not limited to: 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br/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br/>
                                  </w:r>
                                  <w:r w:rsidRPr="001D7622">
                                    <w:rPr>
                                      <w:rFonts w:ascii="Wingdings" w:hAnsi="Wingdings"/>
                                      <w:sz w:val="28"/>
                                    </w:rPr>
                                    <w:t>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t xml:space="preserve">Obtaining prior IRB review and approval for all Modifications; 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br/>
                                  </w:r>
                                  <w:r w:rsidRPr="001D7622">
                                    <w:rPr>
                                      <w:rFonts w:ascii="Wingdings" w:hAnsi="Wingdings"/>
                                      <w:sz w:val="28"/>
                                    </w:rPr>
                                    <w:t>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t>Maintaining a current list of CITI-trained Active Study Staff in eIRB;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br/>
                                  </w:r>
                                  <w:r w:rsidRPr="001D7622">
                                    <w:rPr>
                                      <w:rFonts w:ascii="Wingdings" w:hAnsi="Wingdings"/>
                                      <w:sz w:val="28"/>
                                    </w:rPr>
                                    <w:t>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t>Adhering to Prompt Reporting Requirements;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br/>
                                  </w:r>
                                  <w:r w:rsidRPr="001D7622">
                                    <w:rPr>
                                      <w:rFonts w:ascii="Wingdings" w:hAnsi="Wingdings"/>
                                      <w:sz w:val="28"/>
                                    </w:rPr>
                                    <w:t>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t xml:space="preserve">Updating conflict of interest declarations; and 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br/>
                                  </w:r>
                                  <w:r w:rsidRPr="001D7622">
                                    <w:rPr>
                                      <w:rFonts w:ascii="Wingdings" w:hAnsi="Wingdings"/>
                                      <w:sz w:val="28"/>
                                    </w:rPr>
                                    <w:t>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t>Closing the study via Continuing Review.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br/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br/>
                                    <w:t>If your research expires this year, you may receive additional reminder notifications related to the Continuing Review.</w:t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br/>
                                  </w:r>
                                  <w:r w:rsidRPr="001D7622">
                                    <w:rPr>
                                      <w:rFonts w:ascii="Calibri" w:hAnsi="Calibri"/>
                                      <w:i/>
                                      <w:iCs/>
                                      <w:sz w:val="28"/>
                                    </w:rPr>
                                    <w:br/>
                                    <w:t>https://www.umassmed.edu/ccts/irb/investigator-manual/</w:t>
                                  </w:r>
                                </w:p>
                                <w:p w:rsidR="00913C13" w:rsidRPr="001D7622" w:rsidRDefault="00913C13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40B8" w:rsidRDefault="004140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28.1pt;margin-top:4.8pt;width:474.8pt;height:578.1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212"/>
                      </w:tblGrid>
                      <w:tr w:rsidR="00913C13" w:rsidRPr="001D7622" w:rsidTr="001D7622">
                        <w:trPr>
                          <w:jc w:val="center"/>
                        </w:trPr>
                        <w:tc>
                          <w:tcPr>
                            <w:tcW w:w="9212" w:type="dxa"/>
                            <w:shd w:val="clear" w:color="auto" w:fill="F2F2F2" w:themeFill="background1" w:themeFillShade="F2"/>
                          </w:tcPr>
                          <w:p w:rsidR="00913C13" w:rsidRPr="001D7622" w:rsidRDefault="001D7622" w:rsidP="001D762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D7622">
                              <w:rPr>
                                <w:b/>
                                <w:sz w:val="28"/>
                              </w:rPr>
                              <w:t>Annual Reminder for Exempt Research</w:t>
                            </w:r>
                          </w:p>
                        </w:tc>
                      </w:tr>
                      <w:tr w:rsidR="00913C13" w:rsidRPr="001D7622" w:rsidTr="001D7622">
                        <w:trPr>
                          <w:jc w:val="center"/>
                        </w:trPr>
                        <w:tc>
                          <w:tcPr>
                            <w:tcW w:w="9212" w:type="dxa"/>
                          </w:tcPr>
                          <w:p w:rsidR="00913C13" w:rsidRPr="001D7622" w:rsidRDefault="001D7622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</w:pP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t xml:space="preserve">This is an annual reminder that you are required to conduct the research in accordance with the Investigator's Manual. Your obligations include, but are not limited to: 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br/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br/>
                            </w:r>
                            <w:r w:rsidRPr="001D7622">
                              <w:rPr>
                                <w:rFonts w:ascii="Wingdings" w:hAnsi="Wingdings"/>
                                <w:sz w:val="28"/>
                              </w:rPr>
                              <w:t>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t xml:space="preserve">Obtaining prior IRB review and approval for all Modifications that involve HIPAA or that potentially change the risks, exemption category, or scope of the research; 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br/>
                            </w:r>
                            <w:r w:rsidRPr="001D7622">
                              <w:rPr>
                                <w:rFonts w:ascii="Wingdings" w:hAnsi="Wingdings"/>
                                <w:sz w:val="28"/>
                              </w:rPr>
                              <w:t>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t>Maintaining a current list of CITI-trained Active Study Staff in eIRB;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br/>
                            </w:r>
                            <w:r w:rsidRPr="001D7622">
                              <w:rPr>
                                <w:rFonts w:ascii="Wingdings" w:hAnsi="Wingdings"/>
                                <w:sz w:val="28"/>
                              </w:rPr>
                              <w:t>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t>Adhering to Prompt Reporting Requirements;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br/>
                            </w:r>
                            <w:r w:rsidRPr="001D7622">
                              <w:rPr>
                                <w:rFonts w:ascii="Wingdings" w:hAnsi="Wingdings"/>
                                <w:sz w:val="28"/>
                              </w:rPr>
                              <w:t>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t xml:space="preserve">Updating conflict of interest declarations; and 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br/>
                            </w:r>
                            <w:r w:rsidRPr="001D7622">
                              <w:rPr>
                                <w:rFonts w:ascii="Wingdings" w:hAnsi="Wingdings"/>
                                <w:sz w:val="28"/>
                              </w:rPr>
                              <w:t>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t>Closing the study via Modification.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br/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br/>
                              <w:t>https://www.umassmed.edu/ccts/irb/investigator-manual/</w:t>
                            </w:r>
                          </w:p>
                        </w:tc>
                      </w:tr>
                      <w:tr w:rsidR="001D7622" w:rsidRPr="001D7622" w:rsidTr="001D7622">
                        <w:trPr>
                          <w:jc w:val="center"/>
                        </w:trPr>
                        <w:tc>
                          <w:tcPr>
                            <w:tcW w:w="9212" w:type="dxa"/>
                          </w:tcPr>
                          <w:p w:rsidR="001D7622" w:rsidRPr="001D7622" w:rsidRDefault="001D7622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13C13" w:rsidRPr="001D7622" w:rsidTr="001D7622">
                        <w:trPr>
                          <w:jc w:val="center"/>
                        </w:trPr>
                        <w:tc>
                          <w:tcPr>
                            <w:tcW w:w="9212" w:type="dxa"/>
                            <w:shd w:val="clear" w:color="auto" w:fill="F2F2F2" w:themeFill="background1" w:themeFillShade="F2"/>
                          </w:tcPr>
                          <w:p w:rsidR="00913C13" w:rsidRPr="001D7622" w:rsidRDefault="001D7622" w:rsidP="001D762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D7622">
                              <w:rPr>
                                <w:b/>
                                <w:sz w:val="28"/>
                              </w:rPr>
                              <w:t>Annual Reminder for Expedited and Full Committee Research</w:t>
                            </w:r>
                          </w:p>
                        </w:tc>
                      </w:tr>
                      <w:tr w:rsidR="00913C13" w:rsidRPr="001D7622" w:rsidTr="001D7622">
                        <w:trPr>
                          <w:jc w:val="center"/>
                        </w:trPr>
                        <w:tc>
                          <w:tcPr>
                            <w:tcW w:w="9212" w:type="dxa"/>
                          </w:tcPr>
                          <w:p w:rsidR="001D7622" w:rsidRPr="001D7622" w:rsidRDefault="001D7622" w:rsidP="001D7622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</w:pP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t xml:space="preserve">This is an annual reminder that you are required to conduct the research in accordance with the Investigator's Manual. Your obligations include, but are not limited to: 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br/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br/>
                            </w:r>
                            <w:r w:rsidRPr="001D7622">
                              <w:rPr>
                                <w:rFonts w:ascii="Wingdings" w:hAnsi="Wingdings"/>
                                <w:sz w:val="28"/>
                              </w:rPr>
                              <w:t>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t xml:space="preserve">Obtaining prior IRB review and approval for all Modifications; 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br/>
                            </w:r>
                            <w:r w:rsidRPr="001D7622">
                              <w:rPr>
                                <w:rFonts w:ascii="Wingdings" w:hAnsi="Wingdings"/>
                                <w:sz w:val="28"/>
                              </w:rPr>
                              <w:t>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t>Maintaining a current list of CITI-trained Active Study Staff in eIRB;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br/>
                            </w:r>
                            <w:r w:rsidRPr="001D7622">
                              <w:rPr>
                                <w:rFonts w:ascii="Wingdings" w:hAnsi="Wingdings"/>
                                <w:sz w:val="28"/>
                              </w:rPr>
                              <w:t>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t>Adhering to Prompt Reporting Requirements;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br/>
                            </w:r>
                            <w:r w:rsidRPr="001D7622">
                              <w:rPr>
                                <w:rFonts w:ascii="Wingdings" w:hAnsi="Wingdings"/>
                                <w:sz w:val="28"/>
                              </w:rPr>
                              <w:t>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t xml:space="preserve">Updating conflict of interest declarations; and 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br/>
                            </w:r>
                            <w:r w:rsidRPr="001D7622">
                              <w:rPr>
                                <w:rFonts w:ascii="Wingdings" w:hAnsi="Wingdings"/>
                                <w:sz w:val="28"/>
                              </w:rPr>
                              <w:t>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t>Closing the study via Continuing Review.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br/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br/>
                              <w:t>If your research expires this year, you may receive additional reminder notifications related to the Continuing Review.</w:t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br/>
                            </w:r>
                            <w:r w:rsidRPr="001D7622">
                              <w:rPr>
                                <w:rFonts w:ascii="Calibri" w:hAnsi="Calibri"/>
                                <w:i/>
                                <w:iCs/>
                                <w:sz w:val="28"/>
                              </w:rPr>
                              <w:br/>
                              <w:t>https://www.umassmed.edu/ccts/irb/investigator-manual/</w:t>
                            </w:r>
                          </w:p>
                          <w:p w:rsidR="00913C13" w:rsidRPr="001D7622" w:rsidRDefault="00913C13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4140B8" w:rsidRDefault="004140B8"/>
                  </w:txbxContent>
                </v:textbox>
              </v:shape>
            </w:pict>
          </mc:Fallback>
        </mc:AlternateContent>
      </w:r>
    </w:p>
    <w:p w:rsidR="00B0750B" w:rsidRDefault="004140B8" w:rsidP="00013F42">
      <w:r>
        <w:t xml:space="preserve">        </w:t>
      </w:r>
      <w:r>
        <w:rPr>
          <w:noProof/>
          <w:kern w:val="0"/>
        </w:rPr>
        <w:drawing>
          <wp:anchor distT="36576" distB="36576" distL="36576" distR="36576" simplePos="0" relativeHeight="251680256" behindDoc="0" locked="0" layoutInCell="1" allowOverlap="1" wp14:anchorId="13746A0B" wp14:editId="7414D733">
            <wp:simplePos x="0" y="0"/>
            <wp:positionH relativeFrom="page">
              <wp:posOffset>7213600</wp:posOffset>
            </wp:positionH>
            <wp:positionV relativeFrom="page">
              <wp:posOffset>633095</wp:posOffset>
            </wp:positionV>
            <wp:extent cx="255270" cy="8997950"/>
            <wp:effectExtent l="0" t="0" r="0" b="0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89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50B" w:rsidRDefault="00B0750B" w:rsidP="00013F42"/>
    <w:p w:rsidR="00B0750B" w:rsidRDefault="00B0750B" w:rsidP="00013F42"/>
    <w:sectPr w:rsidR="00B0750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F23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DA36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10288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732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789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0A3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BAA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0AC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C6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262305"/>
    <w:multiLevelType w:val="hybridMultilevel"/>
    <w:tmpl w:val="5098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27062"/>
    <w:multiLevelType w:val="hybridMultilevel"/>
    <w:tmpl w:val="4E62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A49FF"/>
    <w:multiLevelType w:val="hybridMultilevel"/>
    <w:tmpl w:val="E5C6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77BB1"/>
    <w:multiLevelType w:val="hybridMultilevel"/>
    <w:tmpl w:val="09B4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K16pvO7SjcBhD2uFvVPPKBkriRo=" w:salt="TI3plka2ckwhop8JTQMq6w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13F42"/>
    <w:rsid w:val="000764F4"/>
    <w:rsid w:val="00193907"/>
    <w:rsid w:val="001D7622"/>
    <w:rsid w:val="001E6964"/>
    <w:rsid w:val="00281AE7"/>
    <w:rsid w:val="00290D33"/>
    <w:rsid w:val="00330A18"/>
    <w:rsid w:val="00337E30"/>
    <w:rsid w:val="003C40FF"/>
    <w:rsid w:val="003E6F76"/>
    <w:rsid w:val="003F135A"/>
    <w:rsid w:val="004140B8"/>
    <w:rsid w:val="004E0560"/>
    <w:rsid w:val="004E75D4"/>
    <w:rsid w:val="00506068"/>
    <w:rsid w:val="005063B3"/>
    <w:rsid w:val="005111F8"/>
    <w:rsid w:val="005345B8"/>
    <w:rsid w:val="005A030D"/>
    <w:rsid w:val="005D416F"/>
    <w:rsid w:val="005E3DBF"/>
    <w:rsid w:val="006015CA"/>
    <w:rsid w:val="0065543C"/>
    <w:rsid w:val="006F6602"/>
    <w:rsid w:val="00725538"/>
    <w:rsid w:val="007D1B73"/>
    <w:rsid w:val="008B2006"/>
    <w:rsid w:val="008B2896"/>
    <w:rsid w:val="008C79BE"/>
    <w:rsid w:val="008E0E82"/>
    <w:rsid w:val="00913C13"/>
    <w:rsid w:val="0098408A"/>
    <w:rsid w:val="009C4568"/>
    <w:rsid w:val="009C46E4"/>
    <w:rsid w:val="00A4003C"/>
    <w:rsid w:val="00AE47E3"/>
    <w:rsid w:val="00B0750B"/>
    <w:rsid w:val="00B07E79"/>
    <w:rsid w:val="00C12543"/>
    <w:rsid w:val="00C35880"/>
    <w:rsid w:val="00C46A11"/>
    <w:rsid w:val="00C50D66"/>
    <w:rsid w:val="00C63850"/>
    <w:rsid w:val="00C87377"/>
    <w:rsid w:val="00DE2A5B"/>
    <w:rsid w:val="00DE4087"/>
    <w:rsid w:val="00E419EA"/>
    <w:rsid w:val="00E774AF"/>
    <w:rsid w:val="00F23712"/>
    <w:rsid w:val="00F31AAC"/>
    <w:rsid w:val="00F9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E4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/>
    </w:rPr>
  </w:style>
  <w:style w:type="paragraph" w:styleId="BodyText">
    <w:name w:val="Body Text"/>
    <w:rsid w:val="00C12543"/>
    <w:rPr>
      <w:rFonts w:ascii="Arial" w:hAnsi="Arial"/>
      <w:color w:val="000000"/>
      <w:kern w:val="28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4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/>
    </w:rPr>
  </w:style>
  <w:style w:type="paragraph" w:styleId="ListParagraph">
    <w:name w:val="List Paragraph"/>
    <w:basedOn w:val="Normal"/>
    <w:uiPriority w:val="34"/>
    <w:qFormat/>
    <w:rsid w:val="001E69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5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45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E4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/>
    </w:rPr>
  </w:style>
  <w:style w:type="paragraph" w:styleId="BodyText">
    <w:name w:val="Body Text"/>
    <w:rsid w:val="00C12543"/>
    <w:rPr>
      <w:rFonts w:ascii="Arial" w:hAnsi="Arial"/>
      <w:color w:val="000000"/>
      <w:kern w:val="28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4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/>
    </w:rPr>
  </w:style>
  <w:style w:type="paragraph" w:styleId="ListParagraph">
    <w:name w:val="List Paragraph"/>
    <w:basedOn w:val="Normal"/>
    <w:uiPriority w:val="34"/>
    <w:qFormat/>
    <w:rsid w:val="001E69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5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45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assmed.edu/ccts/irb/investigator-guida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massmed.edu/ccts/irb/investigator-guidanc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D0A4-9852-4190-A0FD-FED8AA1F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9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dgett, Allison</dc:creator>
  <cp:lastModifiedBy>Blodgett, Allison</cp:lastModifiedBy>
  <cp:revision>5</cp:revision>
  <cp:lastPrinted>2017-12-20T14:00:00Z</cp:lastPrinted>
  <dcterms:created xsi:type="dcterms:W3CDTF">2018-09-03T16:53:00Z</dcterms:created>
  <dcterms:modified xsi:type="dcterms:W3CDTF">2018-09-0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81033</vt:lpwstr>
  </property>
</Properties>
</file>